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F66A" w14:textId="77777777" w:rsidR="005E3962" w:rsidRPr="00933CAB" w:rsidRDefault="0046491E" w:rsidP="005E3962">
      <w:pPr>
        <w:pStyle w:val="Titl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80"/>
        </w:tabs>
        <w:jc w:val="right"/>
        <w:rPr>
          <w:b/>
          <w:bCs/>
          <w:u w:val="none"/>
          <w:lang w:val="en-CA"/>
        </w:rPr>
      </w:pPr>
      <w:r w:rsidRPr="00933CAB">
        <w:rPr>
          <w:u w:val="none"/>
          <w:lang w:val="en-CA"/>
        </w:rPr>
        <w:t xml:space="preserve">                                       </w:t>
      </w:r>
      <w:r w:rsidR="005E3962" w:rsidRPr="00933CAB">
        <w:rPr>
          <w:b/>
          <w:bCs/>
          <w:u w:val="none"/>
          <w:lang w:val="en-CA"/>
        </w:rPr>
        <w:t>NEW CONSTRUCTION INQUIRY</w:t>
      </w:r>
    </w:p>
    <w:p w14:paraId="042C213F" w14:textId="77777777" w:rsidR="005E3962" w:rsidRPr="00933CAB" w:rsidRDefault="005E3962" w:rsidP="005E3962">
      <w:pPr>
        <w:pStyle w:val="Titl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80"/>
        </w:tabs>
        <w:jc w:val="right"/>
        <w:rPr>
          <w:b/>
          <w:bCs/>
          <w:lang w:val="en-CA"/>
        </w:rPr>
      </w:pPr>
      <w:r w:rsidRPr="00933CAB">
        <w:rPr>
          <w:rStyle w:val="NoneA"/>
          <w:b/>
          <w:bCs/>
          <w:lang w:val="en-CA"/>
        </w:rPr>
        <w:t xml:space="preserve">ECONOMIC FACTOR CALCULATION </w:t>
      </w:r>
    </w:p>
    <w:p w14:paraId="41153E20" w14:textId="2C040E2F" w:rsidR="0046491E" w:rsidRPr="00933CAB" w:rsidRDefault="0046491E" w:rsidP="005E3962">
      <w:pPr>
        <w:pStyle w:val="Titre"/>
        <w:jc w:val="right"/>
        <w:rPr>
          <w:lang w:val="en-CA"/>
        </w:rPr>
      </w:pPr>
    </w:p>
    <w:tbl>
      <w:tblPr>
        <w:tblW w:w="1091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2300"/>
        <w:gridCol w:w="1840"/>
        <w:gridCol w:w="760"/>
        <w:gridCol w:w="680"/>
        <w:gridCol w:w="2590"/>
        <w:gridCol w:w="20"/>
      </w:tblGrid>
      <w:tr w:rsidR="0046491E" w:rsidRPr="00933CAB" w14:paraId="2DD04740" w14:textId="77777777" w:rsidTr="00E47D29">
        <w:trPr>
          <w:gridAfter w:val="1"/>
          <w:wAfter w:w="20" w:type="dxa"/>
        </w:trPr>
        <w:tc>
          <w:tcPr>
            <w:tcW w:w="5020" w:type="dxa"/>
            <w:gridSpan w:val="2"/>
          </w:tcPr>
          <w:p w14:paraId="66FD295D" w14:textId="7F2C60E5" w:rsidR="0046491E" w:rsidRPr="00933CAB" w:rsidRDefault="0046491E">
            <w:pPr>
              <w:tabs>
                <w:tab w:val="left" w:pos="360"/>
                <w:tab w:val="left" w:pos="4950"/>
              </w:tabs>
              <w:spacing w:before="60"/>
              <w:ind w:left="360" w:hanging="360"/>
              <w:jc w:val="both"/>
              <w:rPr>
                <w:rFonts w:ascii="Arial" w:hAnsi="Arial"/>
                <w:smallCaps/>
                <w:sz w:val="20"/>
                <w:lang w:val="en-CA"/>
              </w:rPr>
            </w:pPr>
          </w:p>
        </w:tc>
        <w:tc>
          <w:tcPr>
            <w:tcW w:w="2600" w:type="dxa"/>
            <w:gridSpan w:val="2"/>
          </w:tcPr>
          <w:p w14:paraId="1928C987" w14:textId="20BE3C23" w:rsidR="0046491E" w:rsidRPr="00933CAB" w:rsidRDefault="00AA3282">
            <w:pPr>
              <w:tabs>
                <w:tab w:val="left" w:pos="4950"/>
              </w:tabs>
              <w:spacing w:before="60"/>
              <w:jc w:val="right"/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t>Sending date</w:t>
            </w:r>
            <w:r w:rsidR="0046491E" w:rsidRPr="00933CAB">
              <w:rPr>
                <w:rFonts w:ascii="Arial" w:hAnsi="Arial"/>
                <w:sz w:val="20"/>
                <w:lang w:val="en-CA"/>
              </w:rPr>
              <w:t>: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</w:tcPr>
          <w:p w14:paraId="4CC7F35E" w14:textId="567255A1" w:rsidR="0046491E" w:rsidRPr="00933CAB" w:rsidRDefault="0046491E" w:rsidP="0046491E">
            <w:pPr>
              <w:tabs>
                <w:tab w:val="left" w:pos="4950"/>
              </w:tabs>
              <w:spacing w:before="60"/>
              <w:jc w:val="both"/>
              <w:rPr>
                <w:rFonts w:ascii="Arial" w:hAnsi="Arial"/>
                <w:sz w:val="20"/>
                <w:lang w:val="en-CA"/>
              </w:rPr>
            </w:pPr>
          </w:p>
        </w:tc>
      </w:tr>
      <w:tr w:rsidR="0046491E" w:rsidRPr="00933CAB" w14:paraId="01E78D66" w14:textId="77777777" w:rsidTr="00E47D29">
        <w:trPr>
          <w:gridAfter w:val="1"/>
          <w:wAfter w:w="20" w:type="dxa"/>
        </w:trPr>
        <w:tc>
          <w:tcPr>
            <w:tcW w:w="10890" w:type="dxa"/>
            <w:gridSpan w:val="6"/>
          </w:tcPr>
          <w:p w14:paraId="606AF28A" w14:textId="55587C8F" w:rsidR="0046491E" w:rsidRPr="00933CAB" w:rsidRDefault="00360127" w:rsidP="006D1801">
            <w:pPr>
              <w:tabs>
                <w:tab w:val="left" w:pos="4950"/>
                <w:tab w:val="right" w:pos="9715"/>
              </w:tabs>
              <w:spacing w:before="60"/>
              <w:jc w:val="both"/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/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MERGEFIELD "Adr_prop_princ" </w:instrTex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="00FE39E5" w:rsidRPr="00933CAB">
              <w:rPr>
                <w:rFonts w:ascii="Arial" w:hAnsi="Arial"/>
                <w:noProof/>
                <w:sz w:val="20"/>
                <w:lang w:val="en-CA"/>
              </w:rPr>
              <w:t>«Adr_prop_princ»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  <w:r w:rsidR="006D1801" w:rsidRPr="00933CAB">
              <w:rPr>
                <w:rFonts w:ascii="Arial" w:hAnsi="Arial"/>
                <w:sz w:val="20"/>
                <w:lang w:val="en-CA"/>
              </w:rPr>
              <w:t xml:space="preserve"> </w:t>
            </w:r>
            <w:r w:rsidR="00776FF3" w:rsidRPr="00933CAB">
              <w:rPr>
                <w:rFonts w:ascii="Arial" w:hAnsi="Arial"/>
                <w:sz w:val="20"/>
                <w:lang w:val="en-CA"/>
              </w:rPr>
              <w:t xml:space="preserve"> </w:t>
            </w:r>
            <w:r w:rsidR="00776FF3" w:rsidRPr="00933CAB">
              <w:rPr>
                <w:rFonts w:ascii="Arial" w:hAnsi="Arial"/>
                <w:sz w:val="20"/>
                <w:lang w:val="en-CA"/>
              </w:rPr>
              <w:fldChar w:fldCharType="begin"/>
            </w:r>
            <w:r w:rsidR="00776FF3" w:rsidRPr="00933CAB">
              <w:rPr>
                <w:rFonts w:ascii="Arial" w:hAnsi="Arial"/>
                <w:sz w:val="20"/>
                <w:lang w:val="en-CA"/>
              </w:rPr>
              <w:instrText xml:space="preserve"> MERGEFIELD "Adr_prop_princ" </w:instrText>
            </w:r>
            <w:r w:rsidR="00776FF3"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="00FE39E5" w:rsidRPr="00933CAB">
              <w:rPr>
                <w:rFonts w:ascii="Arial" w:hAnsi="Arial"/>
                <w:noProof/>
                <w:sz w:val="20"/>
                <w:lang w:val="en-CA"/>
              </w:rPr>
              <w:t>«Adr_prop_princ»</w:t>
            </w:r>
            <w:r w:rsidR="00776FF3"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</w:tr>
      <w:tr w:rsidR="0046491E" w:rsidRPr="00933CAB" w14:paraId="4224425D" w14:textId="77777777" w:rsidTr="00E47D29">
        <w:trPr>
          <w:gridAfter w:val="1"/>
          <w:wAfter w:w="20" w:type="dxa"/>
        </w:trPr>
        <w:tc>
          <w:tcPr>
            <w:tcW w:w="10890" w:type="dxa"/>
            <w:gridSpan w:val="6"/>
          </w:tcPr>
          <w:p w14:paraId="60389C00" w14:textId="2CACAB9D" w:rsidR="00360127" w:rsidRPr="00933CAB" w:rsidRDefault="00360127" w:rsidP="0046491E">
            <w:pPr>
              <w:tabs>
                <w:tab w:val="left" w:pos="4950"/>
              </w:tabs>
              <w:spacing w:before="60"/>
              <w:jc w:val="both"/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/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MERGEFIELD "Ville" </w:instrTex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="00FE39E5" w:rsidRPr="00933CAB">
              <w:rPr>
                <w:rFonts w:ascii="Arial" w:hAnsi="Arial"/>
                <w:noProof/>
                <w:sz w:val="20"/>
                <w:lang w:val="en-CA"/>
              </w:rPr>
              <w:t>«Ville»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  <w:r w:rsidR="00776FF3" w:rsidRPr="00933CAB">
              <w:rPr>
                <w:rFonts w:ascii="Arial" w:hAnsi="Arial"/>
                <w:sz w:val="20"/>
                <w:lang w:val="en-CA"/>
              </w:rPr>
              <w:t xml:space="preserve"> </w:t>
            </w:r>
          </w:p>
          <w:p w14:paraId="2B283FCC" w14:textId="7A8D0BFE" w:rsidR="00783D45" w:rsidRPr="00933CAB" w:rsidRDefault="00D72A72" w:rsidP="0046491E">
            <w:pPr>
              <w:tabs>
                <w:tab w:val="left" w:pos="4950"/>
              </w:tabs>
              <w:spacing w:before="60"/>
              <w:jc w:val="both"/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t xml:space="preserve"> </w:t>
            </w:r>
          </w:p>
        </w:tc>
      </w:tr>
      <w:tr w:rsidR="0046491E" w:rsidRPr="00933CAB" w14:paraId="0935F8B8" w14:textId="77777777" w:rsidTr="00AA3282">
        <w:trPr>
          <w:gridAfter w:val="1"/>
          <w:wAfter w:w="20" w:type="dxa"/>
        </w:trPr>
        <w:tc>
          <w:tcPr>
            <w:tcW w:w="2720" w:type="dxa"/>
          </w:tcPr>
          <w:p w14:paraId="0412BEAF" w14:textId="4C1B58D8" w:rsidR="0046491E" w:rsidRPr="00933CAB" w:rsidRDefault="0046491E">
            <w:pPr>
              <w:tabs>
                <w:tab w:val="left" w:pos="360"/>
                <w:tab w:val="left" w:pos="4950"/>
              </w:tabs>
              <w:spacing w:before="60"/>
              <w:ind w:left="360" w:hanging="360"/>
              <w:jc w:val="both"/>
              <w:rPr>
                <w:rFonts w:ascii="Arial" w:hAnsi="Arial"/>
                <w:smallCaps/>
                <w:sz w:val="20"/>
                <w:lang w:val="en-CA"/>
              </w:rPr>
            </w:pPr>
          </w:p>
        </w:tc>
        <w:tc>
          <w:tcPr>
            <w:tcW w:w="8170" w:type="dxa"/>
            <w:gridSpan w:val="5"/>
          </w:tcPr>
          <w:p w14:paraId="5E29EB55" w14:textId="3CA7C0E2" w:rsidR="0046491E" w:rsidRPr="00933CAB" w:rsidRDefault="0046491E" w:rsidP="0046491E">
            <w:pPr>
              <w:tabs>
                <w:tab w:val="left" w:pos="4950"/>
              </w:tabs>
              <w:spacing w:before="60"/>
              <w:jc w:val="both"/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t xml:space="preserve">                                                                                                </w:t>
            </w:r>
          </w:p>
        </w:tc>
      </w:tr>
      <w:tr w:rsidR="0046491E" w:rsidRPr="00933CAB" w14:paraId="56C75061" w14:textId="77777777" w:rsidTr="00AA3282">
        <w:trPr>
          <w:gridAfter w:val="1"/>
          <w:wAfter w:w="20" w:type="dxa"/>
        </w:trPr>
        <w:tc>
          <w:tcPr>
            <w:tcW w:w="2720" w:type="dxa"/>
          </w:tcPr>
          <w:p w14:paraId="76936057" w14:textId="701E4BA0" w:rsidR="0046491E" w:rsidRPr="00933CAB" w:rsidRDefault="005E3962">
            <w:pPr>
              <w:tabs>
                <w:tab w:val="left" w:pos="360"/>
                <w:tab w:val="left" w:pos="4950"/>
              </w:tabs>
              <w:spacing w:before="60"/>
              <w:ind w:left="360" w:hanging="360"/>
              <w:jc w:val="both"/>
              <w:rPr>
                <w:rFonts w:ascii="Arial" w:hAnsi="Arial"/>
                <w:b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mallCaps/>
                <w:sz w:val="20"/>
                <w:lang w:val="en-CA"/>
              </w:rPr>
              <w:t>address of the property</w:t>
            </w:r>
            <w:r w:rsidR="0046491E" w:rsidRPr="00933CAB">
              <w:rPr>
                <w:rFonts w:ascii="Arial" w:hAnsi="Arial"/>
                <w:b/>
                <w:smallCaps/>
                <w:sz w:val="20"/>
                <w:lang w:val="en-CA"/>
              </w:rPr>
              <w:t>:</w:t>
            </w:r>
          </w:p>
        </w:tc>
        <w:tc>
          <w:tcPr>
            <w:tcW w:w="81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E3DDF9" w14:textId="53403363" w:rsidR="0046491E" w:rsidRPr="00933CAB" w:rsidRDefault="00360127" w:rsidP="0046491E">
            <w:pPr>
              <w:tabs>
                <w:tab w:val="left" w:pos="4950"/>
              </w:tabs>
              <w:spacing w:before="60"/>
              <w:jc w:val="both"/>
              <w:rPr>
                <w:rFonts w:ascii="Arial" w:hAnsi="Arial"/>
                <w:szCs w:val="24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/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MERGEFIELD "Adresse_immeuble_principale" </w:instrTex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="00FE39E5" w:rsidRPr="00933CAB">
              <w:rPr>
                <w:rFonts w:ascii="Arial" w:hAnsi="Arial"/>
                <w:noProof/>
                <w:sz w:val="20"/>
                <w:lang w:val="en-CA"/>
              </w:rPr>
              <w:t>«Adresse_immeuble_principale»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  <w:r w:rsidR="006D1801" w:rsidRPr="00933CAB">
              <w:rPr>
                <w:rFonts w:ascii="Arial" w:hAnsi="Arial"/>
                <w:sz w:val="20"/>
                <w:lang w:val="en-CA"/>
              </w:rPr>
              <w:t xml:space="preserve">                                                                  </w:t>
            </w:r>
            <w:r w:rsidR="00D72A72" w:rsidRPr="00933CAB">
              <w:rPr>
                <w:rFonts w:ascii="Arial" w:hAnsi="Arial"/>
                <w:sz w:val="20"/>
                <w:lang w:val="en-CA"/>
              </w:rPr>
              <w:t xml:space="preserve"> </w:t>
            </w:r>
          </w:p>
        </w:tc>
      </w:tr>
      <w:tr w:rsidR="0046491E" w:rsidRPr="00933CAB" w14:paraId="70DFDD98" w14:textId="77777777" w:rsidTr="00AA3282">
        <w:trPr>
          <w:gridAfter w:val="1"/>
          <w:wAfter w:w="20" w:type="dxa"/>
        </w:trPr>
        <w:tc>
          <w:tcPr>
            <w:tcW w:w="2720" w:type="dxa"/>
          </w:tcPr>
          <w:p w14:paraId="3763788C" w14:textId="1A51D8C1" w:rsidR="0046491E" w:rsidRPr="00933CAB" w:rsidRDefault="0046491E" w:rsidP="0046491E">
            <w:pPr>
              <w:tabs>
                <w:tab w:val="left" w:pos="360"/>
                <w:tab w:val="left" w:pos="4950"/>
              </w:tabs>
              <w:spacing w:before="60"/>
              <w:ind w:left="360" w:hanging="360"/>
              <w:jc w:val="both"/>
              <w:rPr>
                <w:rFonts w:ascii="Arial" w:hAnsi="Arial"/>
                <w:b/>
                <w:sz w:val="20"/>
                <w:lang w:val="en-CA"/>
              </w:rPr>
            </w:pPr>
            <w:proofErr w:type="gramStart"/>
            <w:r w:rsidRPr="00933CAB">
              <w:rPr>
                <w:rFonts w:ascii="Arial" w:hAnsi="Arial"/>
                <w:b/>
                <w:smallCaps/>
                <w:sz w:val="20"/>
                <w:lang w:val="en-CA"/>
              </w:rPr>
              <w:t>municipalit</w:t>
            </w:r>
            <w:r w:rsidR="005E3962" w:rsidRPr="00933CAB">
              <w:rPr>
                <w:rFonts w:ascii="Arial" w:hAnsi="Arial"/>
                <w:b/>
                <w:smallCaps/>
                <w:sz w:val="20"/>
                <w:lang w:val="en-CA"/>
              </w:rPr>
              <w:t>y</w:t>
            </w:r>
            <w:r w:rsidRPr="00933CAB">
              <w:rPr>
                <w:rFonts w:ascii="Arial" w:hAnsi="Arial"/>
                <w:b/>
                <w:smallCaps/>
                <w:sz w:val="20"/>
                <w:lang w:val="en-CA"/>
              </w:rPr>
              <w:t xml:space="preserve"> :</w:t>
            </w:r>
            <w:proofErr w:type="gramEnd"/>
          </w:p>
        </w:tc>
        <w:tc>
          <w:tcPr>
            <w:tcW w:w="81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146E7E" w14:textId="0A46F905" w:rsidR="0046491E" w:rsidRPr="00933CAB" w:rsidRDefault="00360127" w:rsidP="0046491E">
            <w:pPr>
              <w:tabs>
                <w:tab w:val="left" w:pos="4950"/>
              </w:tabs>
              <w:spacing w:before="60"/>
              <w:jc w:val="both"/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/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MERGEFIELD "Municipalité" </w:instrTex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="00FE39E5" w:rsidRPr="00933CAB">
              <w:rPr>
                <w:rFonts w:ascii="Arial" w:hAnsi="Arial"/>
                <w:noProof/>
                <w:sz w:val="20"/>
                <w:lang w:val="en-CA"/>
              </w:rPr>
              <w:t>«Municipalité»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  <w:r w:rsidR="002D4D20" w:rsidRPr="00933CAB">
              <w:rPr>
                <w:rFonts w:ascii="Arial" w:hAnsi="Arial"/>
                <w:sz w:val="20"/>
                <w:lang w:val="en-CA"/>
              </w:rPr>
              <w:t> : (</w:t>
            </w:r>
            <w:proofErr w:type="spellStart"/>
            <w:proofErr w:type="gramStart"/>
            <w:r w:rsidR="002D4D20" w:rsidRPr="00933CAB">
              <w:rPr>
                <w:rFonts w:ascii="Arial" w:hAnsi="Arial"/>
                <w:sz w:val="20"/>
                <w:lang w:val="en-CA"/>
              </w:rPr>
              <w:t>matricule</w:t>
            </w:r>
            <w:proofErr w:type="spellEnd"/>
            <w:r w:rsidR="002D4D20" w:rsidRPr="00933CAB">
              <w:rPr>
                <w:rFonts w:ascii="Arial" w:hAnsi="Arial"/>
                <w:sz w:val="20"/>
                <w:lang w:val="en-CA"/>
              </w:rPr>
              <w:t> :</w:t>
            </w:r>
            <w:proofErr w:type="gramEnd"/>
            <w:r w:rsidRPr="00933CAB">
              <w:rPr>
                <w:rFonts w:ascii="Arial" w:hAnsi="Arial"/>
                <w:sz w:val="20"/>
                <w:lang w:val="en-CA"/>
              </w:rPr>
              <w:t xml:space="preserve"> 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begin"/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MERGEFIELD "Matricule" </w:instrTex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="00FE39E5" w:rsidRPr="00933CAB">
              <w:rPr>
                <w:rFonts w:ascii="Arial" w:hAnsi="Arial"/>
                <w:noProof/>
                <w:sz w:val="20"/>
                <w:lang w:val="en-CA"/>
              </w:rPr>
              <w:t>«Matricule»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  <w:r w:rsidR="002D4D20" w:rsidRPr="00933CAB">
              <w:rPr>
                <w:rFonts w:ascii="Arial" w:hAnsi="Arial"/>
                <w:sz w:val="20"/>
                <w:lang w:val="en-CA"/>
              </w:rPr>
              <w:t>)</w:t>
            </w:r>
          </w:p>
        </w:tc>
      </w:tr>
      <w:tr w:rsidR="0046491E" w:rsidRPr="00933CAB" w14:paraId="7A40F657" w14:textId="77777777" w:rsidTr="00AA3282">
        <w:trPr>
          <w:gridAfter w:val="1"/>
          <w:wAfter w:w="20" w:type="dxa"/>
        </w:trPr>
        <w:tc>
          <w:tcPr>
            <w:tcW w:w="2720" w:type="dxa"/>
          </w:tcPr>
          <w:p w14:paraId="5744F9F1" w14:textId="01E1AA5B" w:rsidR="0046491E" w:rsidRPr="00933CAB" w:rsidRDefault="0046491E" w:rsidP="0046491E">
            <w:pPr>
              <w:tabs>
                <w:tab w:val="left" w:pos="360"/>
                <w:tab w:val="left" w:pos="4950"/>
              </w:tabs>
              <w:spacing w:before="60"/>
              <w:ind w:left="360" w:hanging="360"/>
              <w:jc w:val="both"/>
              <w:rPr>
                <w:rFonts w:ascii="Arial" w:hAnsi="Arial"/>
                <w:b/>
                <w:smallCaps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mallCaps/>
                <w:sz w:val="18"/>
                <w:lang w:val="en-CA"/>
              </w:rPr>
              <w:t>B</w:t>
            </w:r>
            <w:r w:rsidR="005E3962" w:rsidRPr="00933CAB">
              <w:rPr>
                <w:rFonts w:ascii="Arial" w:hAnsi="Arial"/>
                <w:b/>
                <w:smallCaps/>
                <w:sz w:val="18"/>
                <w:lang w:val="en-CA"/>
              </w:rPr>
              <w:t>uilding</w:t>
            </w:r>
            <w:r w:rsidRPr="00933CAB">
              <w:rPr>
                <w:rFonts w:ascii="Arial" w:hAnsi="Arial"/>
                <w:b/>
                <w:smallCaps/>
                <w:sz w:val="18"/>
                <w:lang w:val="en-CA"/>
              </w:rPr>
              <w:t>:</w:t>
            </w:r>
          </w:p>
        </w:tc>
        <w:tc>
          <w:tcPr>
            <w:tcW w:w="81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3577C8" w14:textId="78E104F4" w:rsidR="0046491E" w:rsidRPr="00933CAB" w:rsidRDefault="0046491E" w:rsidP="0046491E">
            <w:pPr>
              <w:tabs>
                <w:tab w:val="left" w:pos="4950"/>
              </w:tabs>
              <w:spacing w:before="60"/>
              <w:jc w:val="both"/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t>Type:</w:t>
            </w:r>
            <w:r w:rsidR="005A349D" w:rsidRPr="00933CAB">
              <w:rPr>
                <w:rFonts w:ascii="Arial" w:hAnsi="Arial"/>
                <w:sz w:val="20"/>
                <w:lang w:val="en-CA"/>
              </w:rPr>
              <w:t xml:space="preserve"> </w:t>
            </w:r>
            <w:r w:rsidR="005A349D" w:rsidRPr="00933CAB">
              <w:rPr>
                <w:rFonts w:ascii="Arial" w:hAnsi="Arial"/>
                <w:sz w:val="20"/>
                <w:lang w:val="en-CA"/>
              </w:rPr>
              <w:fldChar w:fldCharType="begin"/>
            </w:r>
            <w:r w:rsidR="005A349D" w:rsidRPr="00933CAB">
              <w:rPr>
                <w:rFonts w:ascii="Arial" w:hAnsi="Arial"/>
                <w:sz w:val="20"/>
                <w:lang w:val="en-CA"/>
              </w:rPr>
              <w:instrText xml:space="preserve"> MERGEFIELD "Type" </w:instrText>
            </w:r>
            <w:r w:rsidR="005A349D"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="00FE39E5" w:rsidRPr="00933CAB">
              <w:rPr>
                <w:rFonts w:ascii="Arial" w:hAnsi="Arial"/>
                <w:noProof/>
                <w:sz w:val="20"/>
                <w:lang w:val="en-CA"/>
              </w:rPr>
              <w:t>«Type»</w:t>
            </w:r>
            <w:r w:rsidR="005A349D" w:rsidRPr="00933CAB">
              <w:rPr>
                <w:rFonts w:ascii="Arial" w:hAnsi="Arial"/>
                <w:sz w:val="20"/>
                <w:lang w:val="en-CA"/>
              </w:rPr>
              <w:fldChar w:fldCharType="end"/>
            </w:r>
            <w:r w:rsidRPr="00933CAB">
              <w:rPr>
                <w:rFonts w:ascii="Arial" w:hAnsi="Arial"/>
                <w:sz w:val="20"/>
                <w:lang w:val="en-CA"/>
              </w:rPr>
              <w:t xml:space="preserve">       </w:t>
            </w:r>
            <w:proofErr w:type="spellStart"/>
            <w:r w:rsidRPr="00933CAB">
              <w:rPr>
                <w:rFonts w:ascii="Arial" w:hAnsi="Arial"/>
                <w:sz w:val="20"/>
                <w:lang w:val="en-CA"/>
              </w:rPr>
              <w:t>Année</w:t>
            </w:r>
            <w:proofErr w:type="spellEnd"/>
            <w:r w:rsidRPr="00933CAB">
              <w:rPr>
                <w:rFonts w:ascii="Arial" w:hAnsi="Arial"/>
                <w:sz w:val="20"/>
                <w:lang w:val="en-CA"/>
              </w:rPr>
              <w:t xml:space="preserve">: </w:t>
            </w:r>
            <w:r w:rsidR="005A349D" w:rsidRPr="00933CAB">
              <w:rPr>
                <w:rFonts w:ascii="Arial" w:hAnsi="Arial"/>
                <w:sz w:val="20"/>
                <w:lang w:val="en-CA"/>
              </w:rPr>
              <w:fldChar w:fldCharType="begin"/>
            </w:r>
            <w:r w:rsidR="005A349D" w:rsidRPr="00933CAB">
              <w:rPr>
                <w:rFonts w:ascii="Arial" w:hAnsi="Arial"/>
                <w:sz w:val="20"/>
                <w:lang w:val="en-CA"/>
              </w:rPr>
              <w:instrText xml:space="preserve"> MERGEFIELD "Date_originelle1" </w:instrText>
            </w:r>
            <w:r w:rsidR="005A349D"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="00FE39E5" w:rsidRPr="00933CAB">
              <w:rPr>
                <w:rFonts w:ascii="Arial" w:hAnsi="Arial"/>
                <w:noProof/>
                <w:sz w:val="20"/>
                <w:lang w:val="en-CA"/>
              </w:rPr>
              <w:t>«Date_originelle1»</w:t>
            </w:r>
            <w:r w:rsidR="005A349D"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</w:tr>
      <w:tr w:rsidR="00E47D29" w:rsidRPr="00933CAB" w14:paraId="40C1AE20" w14:textId="77777777" w:rsidTr="00AA3282">
        <w:trPr>
          <w:gridAfter w:val="1"/>
          <w:wAfter w:w="20" w:type="dxa"/>
        </w:trPr>
        <w:tc>
          <w:tcPr>
            <w:tcW w:w="2720" w:type="dxa"/>
          </w:tcPr>
          <w:p w14:paraId="41022040" w14:textId="77777777" w:rsidR="00E47D29" w:rsidRPr="00933CAB" w:rsidRDefault="00E47D29" w:rsidP="0046491E">
            <w:pPr>
              <w:tabs>
                <w:tab w:val="left" w:pos="360"/>
                <w:tab w:val="left" w:pos="4950"/>
              </w:tabs>
              <w:spacing w:before="60"/>
              <w:ind w:left="360" w:hanging="360"/>
              <w:jc w:val="both"/>
              <w:rPr>
                <w:rFonts w:ascii="Arial" w:hAnsi="Arial"/>
                <w:b/>
                <w:smallCaps/>
                <w:sz w:val="18"/>
                <w:lang w:val="en-CA"/>
              </w:rPr>
            </w:pPr>
          </w:p>
        </w:tc>
        <w:tc>
          <w:tcPr>
            <w:tcW w:w="81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9C003C" w14:textId="77777777" w:rsidR="00E47D29" w:rsidRPr="00933CAB" w:rsidRDefault="00E47D29" w:rsidP="0046491E">
            <w:pPr>
              <w:tabs>
                <w:tab w:val="left" w:pos="4950"/>
              </w:tabs>
              <w:spacing w:before="60"/>
              <w:jc w:val="both"/>
              <w:rPr>
                <w:rFonts w:ascii="Arial" w:hAnsi="Arial"/>
                <w:sz w:val="20"/>
                <w:lang w:val="en-CA"/>
              </w:rPr>
            </w:pPr>
          </w:p>
        </w:tc>
      </w:tr>
      <w:tr w:rsidR="0046491E" w:rsidRPr="00933CAB" w14:paraId="660D5518" w14:textId="77777777" w:rsidTr="00E47D29">
        <w:trPr>
          <w:gridAfter w:val="1"/>
          <w:wAfter w:w="20" w:type="dxa"/>
          <w:cantSplit/>
        </w:trPr>
        <w:tc>
          <w:tcPr>
            <w:tcW w:w="10890" w:type="dxa"/>
            <w:gridSpan w:val="6"/>
            <w:shd w:val="clear" w:color="auto" w:fill="B8CCE4" w:themeFill="accent1" w:themeFillTint="66"/>
          </w:tcPr>
          <w:p w14:paraId="4B3FB4F1" w14:textId="35CA67CD" w:rsidR="0046491E" w:rsidRPr="00933CAB" w:rsidRDefault="00E47D29" w:rsidP="00E47D29">
            <w:pPr>
              <w:tabs>
                <w:tab w:val="left" w:pos="720"/>
                <w:tab w:val="left" w:pos="4950"/>
              </w:tabs>
              <w:spacing w:before="20" w:after="60"/>
              <w:contextualSpacing/>
              <w:jc w:val="both"/>
              <w:rPr>
                <w:rFonts w:ascii="Arial" w:hAnsi="Arial"/>
                <w:b/>
                <w:bCs/>
                <w:sz w:val="20"/>
                <w:lang w:val="en-CA"/>
              </w:rPr>
            </w:pPr>
            <w:bookmarkStart w:id="0" w:name="_Hlk121829533"/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>1.</w:t>
            </w: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ab/>
            </w:r>
            <w:r w:rsidR="005E3962" w:rsidRPr="00933CAB">
              <w:rPr>
                <w:rFonts w:ascii="Arial" w:hAnsi="Arial"/>
                <w:b/>
                <w:bCs/>
                <w:sz w:val="20"/>
                <w:lang w:val="en-CA"/>
              </w:rPr>
              <w:t>COST OF THE CONSTRUCTION PROJECT</w:t>
            </w:r>
          </w:p>
        </w:tc>
      </w:tr>
      <w:tr w:rsidR="0046491E" w:rsidRPr="00933CAB" w14:paraId="3237D386" w14:textId="77777777" w:rsidTr="00B413C0">
        <w:trPr>
          <w:gridAfter w:val="1"/>
          <w:wAfter w:w="20" w:type="dxa"/>
          <w:trHeight w:val="362"/>
        </w:trPr>
        <w:tc>
          <w:tcPr>
            <w:tcW w:w="6860" w:type="dxa"/>
            <w:gridSpan w:val="3"/>
          </w:tcPr>
          <w:p w14:paraId="288667DD" w14:textId="751ADF6A" w:rsidR="0046491E" w:rsidRPr="00933CAB" w:rsidRDefault="009F2F9A" w:rsidP="004040B1">
            <w:pPr>
              <w:tabs>
                <w:tab w:val="left" w:pos="4950"/>
              </w:tabs>
              <w:spacing w:before="40" w:line="220" w:lineRule="exact"/>
              <w:ind w:left="400" w:hanging="400"/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  <w:r w:rsidRPr="00933CAB">
              <w:rPr>
                <w:rFonts w:ascii="Arial" w:hAnsi="Arial"/>
                <w:sz w:val="18"/>
                <w:szCs w:val="18"/>
                <w:lang w:val="en-CA"/>
              </w:rPr>
              <w:t> </w:t>
            </w:r>
            <w:r w:rsidR="0046491E" w:rsidRPr="00933CAB">
              <w:rPr>
                <w:rFonts w:ascii="Arial" w:hAnsi="Arial"/>
                <w:sz w:val="18"/>
                <w:szCs w:val="18"/>
                <w:lang w:val="en-CA"/>
              </w:rPr>
              <w:t xml:space="preserve">1)   </w:t>
            </w:r>
            <w:r w:rsidR="005E3962" w:rsidRPr="00933CAB">
              <w:rPr>
                <w:rStyle w:val="None"/>
                <w:rFonts w:ascii="Arial" w:hAnsi="Arial"/>
                <w:sz w:val="18"/>
                <w:szCs w:val="18"/>
                <w:lang w:val="en-CA"/>
              </w:rPr>
              <w:t>Total cost of the construction project</w:t>
            </w:r>
            <w:r w:rsidR="005E3962" w:rsidRPr="00933CAB">
              <w:rPr>
                <w:rFonts w:ascii="Arial" w:hAnsi="Arial"/>
                <w:sz w:val="18"/>
                <w:szCs w:val="18"/>
                <w:lang w:val="en-CA"/>
              </w:rPr>
              <w:t xml:space="preserve"> </w:t>
            </w:r>
            <w:r w:rsidR="00E47D29" w:rsidRPr="00933CAB">
              <w:rPr>
                <w:rFonts w:ascii="Arial" w:hAnsi="Arial"/>
                <w:sz w:val="18"/>
                <w:szCs w:val="18"/>
                <w:lang w:val="en-CA"/>
              </w:rPr>
              <w:t>(</w:t>
            </w:r>
            <w:r w:rsidR="004040B1" w:rsidRPr="00933CAB">
              <w:rPr>
                <w:rFonts w:ascii="Arial" w:hAnsi="Arial"/>
                <w:sz w:val="18"/>
                <w:szCs w:val="18"/>
                <w:lang w:val="en-CA"/>
              </w:rPr>
              <w:t>before taxes and excluding the value of land</w:t>
            </w:r>
            <w:r w:rsidR="00E47D29" w:rsidRPr="00933CAB">
              <w:rPr>
                <w:rFonts w:ascii="Arial" w:hAnsi="Arial"/>
                <w:sz w:val="18"/>
                <w:szCs w:val="18"/>
                <w:lang w:val="en-CA"/>
              </w:rPr>
              <w:t>)</w:t>
            </w:r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14:paraId="474B6393" w14:textId="6BC6B024" w:rsidR="0046491E" w:rsidRPr="00933CAB" w:rsidRDefault="0046491E" w:rsidP="0046491E">
            <w:pPr>
              <w:tabs>
                <w:tab w:val="left" w:pos="4950"/>
              </w:tabs>
              <w:spacing w:before="60" w:line="220" w:lineRule="exact"/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bookmarkEnd w:id="0"/>
      <w:tr w:rsidR="0046491E" w:rsidRPr="00933CAB" w14:paraId="45872809" w14:textId="77777777" w:rsidTr="00B413C0">
        <w:trPr>
          <w:gridAfter w:val="1"/>
          <w:wAfter w:w="20" w:type="dxa"/>
          <w:trHeight w:val="343"/>
        </w:trPr>
        <w:tc>
          <w:tcPr>
            <w:tcW w:w="6860" w:type="dxa"/>
            <w:gridSpan w:val="3"/>
          </w:tcPr>
          <w:p w14:paraId="22BA7C58" w14:textId="60CDB76E" w:rsidR="0046491E" w:rsidRPr="00933CAB" w:rsidRDefault="0046491E" w:rsidP="0046491E">
            <w:pPr>
              <w:tabs>
                <w:tab w:val="left" w:pos="360"/>
                <w:tab w:val="left" w:pos="4410"/>
                <w:tab w:val="left" w:pos="4950"/>
              </w:tabs>
              <w:spacing w:before="40"/>
              <w:ind w:left="360" w:hanging="360"/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  <w:r w:rsidRPr="00933CAB">
              <w:rPr>
                <w:rFonts w:ascii="Arial" w:hAnsi="Arial"/>
                <w:sz w:val="18"/>
                <w:szCs w:val="18"/>
                <w:lang w:val="en-CA"/>
              </w:rPr>
              <w:tab/>
            </w:r>
            <w:r w:rsidR="00E47D29" w:rsidRPr="00933CAB">
              <w:rPr>
                <w:rFonts w:ascii="Arial" w:hAnsi="Arial"/>
                <w:sz w:val="18"/>
                <w:szCs w:val="18"/>
                <w:lang w:val="en-CA"/>
              </w:rPr>
              <w:tab/>
            </w:r>
            <w:r w:rsidR="005E3962" w:rsidRPr="00933CAB">
              <w:rPr>
                <w:rFonts w:ascii="Arial" w:hAnsi="Arial"/>
                <w:sz w:val="18"/>
                <w:szCs w:val="18"/>
                <w:lang w:val="en-CA"/>
              </w:rPr>
              <w:t>Start date</w:t>
            </w:r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14:paraId="67410C71" w14:textId="7D456F2B" w:rsidR="0046491E" w:rsidRPr="00933CAB" w:rsidRDefault="0046491E" w:rsidP="0046491E">
            <w:pPr>
              <w:tabs>
                <w:tab w:val="left" w:pos="4950"/>
              </w:tabs>
              <w:spacing w:before="60"/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E47D29" w:rsidRPr="00933CAB" w14:paraId="0A5D6288" w14:textId="77777777" w:rsidTr="00E47D29">
        <w:trPr>
          <w:gridAfter w:val="1"/>
          <w:wAfter w:w="20" w:type="dxa"/>
        </w:trPr>
        <w:tc>
          <w:tcPr>
            <w:tcW w:w="6860" w:type="dxa"/>
            <w:gridSpan w:val="3"/>
          </w:tcPr>
          <w:p w14:paraId="668A3810" w14:textId="386E0F5D" w:rsidR="00E47D29" w:rsidRPr="00933CAB" w:rsidRDefault="00E47D29" w:rsidP="0046491E">
            <w:pPr>
              <w:tabs>
                <w:tab w:val="left" w:pos="360"/>
                <w:tab w:val="left" w:pos="4410"/>
                <w:tab w:val="left" w:pos="4950"/>
              </w:tabs>
              <w:spacing w:before="40"/>
              <w:ind w:left="360" w:hanging="360"/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  <w:r w:rsidRPr="00933CAB">
              <w:rPr>
                <w:rFonts w:ascii="Arial" w:hAnsi="Arial"/>
                <w:sz w:val="18"/>
                <w:szCs w:val="18"/>
                <w:lang w:val="en-CA"/>
              </w:rPr>
              <w:tab/>
            </w:r>
            <w:r w:rsidRPr="00933CAB">
              <w:rPr>
                <w:rFonts w:ascii="Arial" w:hAnsi="Arial"/>
                <w:sz w:val="18"/>
                <w:szCs w:val="18"/>
                <w:lang w:val="en-CA"/>
              </w:rPr>
              <w:tab/>
            </w:r>
            <w:r w:rsidR="005E3962" w:rsidRPr="00933CAB">
              <w:rPr>
                <w:rFonts w:ascii="Arial" w:hAnsi="Arial"/>
                <w:sz w:val="18"/>
                <w:szCs w:val="18"/>
                <w:lang w:val="en-CA"/>
              </w:rPr>
              <w:t>Completion date</w:t>
            </w:r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14:paraId="5F95A164" w14:textId="77777777" w:rsidR="00E47D29" w:rsidRPr="00933CAB" w:rsidRDefault="00E47D29" w:rsidP="0046491E">
            <w:pPr>
              <w:tabs>
                <w:tab w:val="left" w:pos="4950"/>
              </w:tabs>
              <w:spacing w:before="60"/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E47D29" w:rsidRPr="00933CAB" w14:paraId="77654677" w14:textId="77777777" w:rsidTr="00157629">
        <w:trPr>
          <w:gridAfter w:val="1"/>
          <w:wAfter w:w="20" w:type="dxa"/>
        </w:trPr>
        <w:tc>
          <w:tcPr>
            <w:tcW w:w="10890" w:type="dxa"/>
            <w:gridSpan w:val="6"/>
          </w:tcPr>
          <w:p w14:paraId="66F8F1E8" w14:textId="0C8F110A" w:rsidR="00E47D29" w:rsidRPr="00933CAB" w:rsidRDefault="005E3962" w:rsidP="0046491E">
            <w:pPr>
              <w:tabs>
                <w:tab w:val="left" w:pos="4950"/>
              </w:tabs>
              <w:spacing w:before="60"/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33CAB">
              <w:rPr>
                <w:rFonts w:ascii="Arial" w:hAnsi="Arial" w:cs="Arial"/>
                <w:sz w:val="20"/>
                <w:lang w:val="en-CA"/>
              </w:rPr>
              <w:t>Prefabricated building</w:t>
            </w:r>
            <w:r w:rsidR="00E47D29" w:rsidRPr="00933CAB">
              <w:rPr>
                <w:rFonts w:ascii="Arial" w:hAnsi="Arial" w:cs="Arial"/>
                <w:sz w:val="20"/>
                <w:lang w:val="en-CA"/>
              </w:rPr>
              <w:t xml:space="preserve">  </w:t>
            </w:r>
            <w:r w:rsidR="00E47D29" w:rsidRPr="00933CAB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="00E47D29" w:rsidRPr="00933CAB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E5435A" w:rsidRPr="00933CAB">
              <w:rPr>
                <w:rFonts w:ascii="Arial" w:hAnsi="Arial" w:cs="Arial"/>
                <w:sz w:val="20"/>
                <w:lang w:val="en-CA"/>
              </w:rPr>
            </w:r>
            <w:r w:rsidR="00E5435A" w:rsidRPr="00933CA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E47D29" w:rsidRPr="00933CAB">
              <w:rPr>
                <w:rFonts w:ascii="Arial" w:hAnsi="Arial" w:cs="Arial"/>
                <w:sz w:val="20"/>
                <w:lang w:val="en-CA"/>
              </w:rPr>
              <w:fldChar w:fldCharType="end"/>
            </w:r>
            <w:bookmarkEnd w:id="1"/>
            <w:r w:rsidR="00E47D29" w:rsidRPr="00933CAB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E47D29" w:rsidRPr="00933CAB">
              <w:rPr>
                <w:rFonts w:ascii="Arial" w:hAnsi="Arial" w:cs="Arial"/>
                <w:sz w:val="20"/>
                <w:lang w:val="en-CA"/>
              </w:rPr>
              <w:tab/>
            </w:r>
            <w:r w:rsidR="004040B1" w:rsidRPr="00933CAB">
              <w:rPr>
                <w:rFonts w:ascii="Arial" w:hAnsi="Arial" w:cs="Arial"/>
                <w:sz w:val="20"/>
                <w:lang w:val="en-CA"/>
              </w:rPr>
              <w:t>O</w:t>
            </w:r>
            <w:r w:rsidRPr="00933CAB">
              <w:rPr>
                <w:rFonts w:ascii="Arial" w:hAnsi="Arial" w:cs="Arial"/>
                <w:sz w:val="20"/>
                <w:lang w:val="en-CA"/>
              </w:rPr>
              <w:t>n site</w:t>
            </w:r>
            <w:r w:rsidR="004040B1" w:rsidRPr="00933CAB">
              <w:rPr>
                <w:rFonts w:ascii="Arial" w:hAnsi="Arial" w:cs="Arial"/>
                <w:sz w:val="20"/>
                <w:lang w:val="en-CA"/>
              </w:rPr>
              <w:t xml:space="preserve"> construction</w:t>
            </w:r>
            <w:r w:rsidR="00E47D29" w:rsidRPr="00933CAB">
              <w:rPr>
                <w:rFonts w:ascii="Arial" w:hAnsi="Arial" w:cs="Arial"/>
                <w:sz w:val="20"/>
                <w:lang w:val="en-CA"/>
              </w:rPr>
              <w:t xml:space="preserve">  </w:t>
            </w:r>
            <w:r w:rsidR="00E47D29" w:rsidRPr="00933CAB">
              <w:rPr>
                <w:rFonts w:ascii="Arial" w:hAnsi="Arial" w:cs="Arial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D29" w:rsidRPr="00933CAB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E5435A" w:rsidRPr="00933CAB">
              <w:rPr>
                <w:rFonts w:ascii="Arial" w:hAnsi="Arial" w:cs="Arial"/>
                <w:sz w:val="20"/>
                <w:lang w:val="en-CA"/>
              </w:rPr>
            </w:r>
            <w:r w:rsidR="00E5435A" w:rsidRPr="00933CAB">
              <w:rPr>
                <w:rFonts w:ascii="Arial" w:hAnsi="Arial" w:cs="Arial"/>
                <w:sz w:val="20"/>
                <w:lang w:val="en-CA"/>
              </w:rPr>
              <w:fldChar w:fldCharType="separate"/>
            </w:r>
            <w:r w:rsidR="00E47D29" w:rsidRPr="00933CAB">
              <w:rPr>
                <w:rFonts w:ascii="Arial" w:hAnsi="Arial" w:cs="Arial"/>
                <w:sz w:val="20"/>
                <w:lang w:val="en-CA"/>
              </w:rPr>
              <w:fldChar w:fldCharType="end"/>
            </w:r>
          </w:p>
        </w:tc>
      </w:tr>
      <w:tr w:rsidR="0046491E" w:rsidRPr="00933CAB" w14:paraId="69143CA4" w14:textId="77777777" w:rsidTr="00E47D29">
        <w:trPr>
          <w:gridAfter w:val="1"/>
          <w:wAfter w:w="20" w:type="dxa"/>
        </w:trPr>
        <w:tc>
          <w:tcPr>
            <w:tcW w:w="6860" w:type="dxa"/>
            <w:gridSpan w:val="3"/>
          </w:tcPr>
          <w:p w14:paraId="6D17CB11" w14:textId="77777777" w:rsidR="0046491E" w:rsidRPr="00933CAB" w:rsidRDefault="0046491E" w:rsidP="0046491E">
            <w:pPr>
              <w:tabs>
                <w:tab w:val="left" w:pos="360"/>
                <w:tab w:val="left" w:pos="4680"/>
                <w:tab w:val="left" w:pos="4950"/>
              </w:tabs>
              <w:spacing w:line="120" w:lineRule="auto"/>
              <w:ind w:left="360" w:hanging="360"/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</w:p>
        </w:tc>
        <w:tc>
          <w:tcPr>
            <w:tcW w:w="4030" w:type="dxa"/>
            <w:gridSpan w:val="3"/>
          </w:tcPr>
          <w:p w14:paraId="44D6374C" w14:textId="77777777" w:rsidR="0046491E" w:rsidRPr="00933CAB" w:rsidRDefault="0046491E" w:rsidP="0046491E">
            <w:pPr>
              <w:tabs>
                <w:tab w:val="left" w:pos="4950"/>
              </w:tabs>
              <w:spacing w:line="120" w:lineRule="auto"/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46491E" w:rsidRPr="00933CAB" w14:paraId="0F9BC640" w14:textId="77777777" w:rsidTr="00E47D29">
        <w:tc>
          <w:tcPr>
            <w:tcW w:w="6860" w:type="dxa"/>
            <w:gridSpan w:val="3"/>
          </w:tcPr>
          <w:p w14:paraId="48675E35" w14:textId="6DB2CBB5" w:rsidR="0046491E" w:rsidRPr="00933CAB" w:rsidRDefault="00E47D29" w:rsidP="0046491E">
            <w:pPr>
              <w:tabs>
                <w:tab w:val="left" w:pos="360"/>
                <w:tab w:val="left" w:pos="720"/>
                <w:tab w:val="left" w:pos="4680"/>
                <w:tab w:val="left" w:pos="4950"/>
              </w:tabs>
              <w:spacing w:before="60" w:after="60" w:line="240" w:lineRule="exact"/>
              <w:ind w:left="360" w:hanging="360"/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  <w:r w:rsidRPr="00933CAB">
              <w:rPr>
                <w:rFonts w:ascii="Arial" w:hAnsi="Arial"/>
                <w:sz w:val="18"/>
                <w:szCs w:val="18"/>
                <w:lang w:val="en-CA"/>
              </w:rPr>
              <w:tab/>
            </w:r>
            <w:r w:rsidR="005E3962" w:rsidRPr="00933CAB">
              <w:rPr>
                <w:rFonts w:ascii="Arial" w:hAnsi="Arial"/>
                <w:sz w:val="18"/>
                <w:szCs w:val="18"/>
                <w:lang w:val="en-CA"/>
              </w:rPr>
              <w:t>100 % contractor work</w:t>
            </w:r>
            <w:r w:rsidRPr="00933CAB">
              <w:rPr>
                <w:rFonts w:ascii="Arial" w:hAnsi="Arial"/>
                <w:sz w:val="18"/>
                <w:szCs w:val="18"/>
                <w:lang w:val="en-CA"/>
              </w:rPr>
              <w:t>?</w:t>
            </w:r>
          </w:p>
        </w:tc>
        <w:tc>
          <w:tcPr>
            <w:tcW w:w="1440" w:type="dxa"/>
            <w:gridSpan w:val="2"/>
          </w:tcPr>
          <w:p w14:paraId="4095F00B" w14:textId="106D82F6" w:rsidR="0046491E" w:rsidRPr="00933CAB" w:rsidRDefault="0046491E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  <w:r w:rsidRPr="00933CAB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CAB">
              <w:rPr>
                <w:rFonts w:ascii="Arial" w:hAnsi="Arial"/>
                <w:sz w:val="18"/>
                <w:szCs w:val="18"/>
                <w:lang w:val="en-CA"/>
              </w:rPr>
              <w:instrText xml:space="preserve"> FORMCHECKBOX </w:instrText>
            </w:r>
            <w:r w:rsidR="00E5435A" w:rsidRPr="00933CAB">
              <w:rPr>
                <w:rFonts w:ascii="Arial" w:hAnsi="Arial"/>
                <w:sz w:val="18"/>
                <w:szCs w:val="18"/>
                <w:lang w:val="en-CA"/>
              </w:rPr>
            </w:r>
            <w:r w:rsidR="00E5435A" w:rsidRPr="00933CAB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933CAB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  <w:r w:rsidRPr="00933CAB">
              <w:rPr>
                <w:rFonts w:ascii="Arial" w:hAnsi="Arial"/>
                <w:sz w:val="18"/>
                <w:szCs w:val="18"/>
                <w:lang w:val="en-CA"/>
              </w:rPr>
              <w:t xml:space="preserve">  </w:t>
            </w:r>
            <w:r w:rsidR="005E3962" w:rsidRPr="00933CAB">
              <w:rPr>
                <w:rFonts w:ascii="Arial" w:hAnsi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2610" w:type="dxa"/>
            <w:gridSpan w:val="2"/>
          </w:tcPr>
          <w:p w14:paraId="5326B933" w14:textId="5445C440" w:rsidR="0046491E" w:rsidRPr="00933CAB" w:rsidRDefault="0046491E">
            <w:pPr>
              <w:tabs>
                <w:tab w:val="left" w:pos="4950"/>
              </w:tabs>
              <w:spacing w:before="60" w:after="60"/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  <w:r w:rsidRPr="00933CAB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CAB">
              <w:rPr>
                <w:rFonts w:ascii="Arial" w:hAnsi="Arial"/>
                <w:sz w:val="18"/>
                <w:szCs w:val="18"/>
                <w:lang w:val="en-CA"/>
              </w:rPr>
              <w:instrText xml:space="preserve"> FORMCHECKBOX </w:instrText>
            </w:r>
            <w:r w:rsidR="00E5435A" w:rsidRPr="00933CAB">
              <w:rPr>
                <w:rFonts w:ascii="Arial" w:hAnsi="Arial"/>
                <w:sz w:val="18"/>
                <w:szCs w:val="18"/>
                <w:lang w:val="en-CA"/>
              </w:rPr>
            </w:r>
            <w:r w:rsidR="00E5435A" w:rsidRPr="00933CAB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933CAB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  <w:r w:rsidRPr="00933CAB">
              <w:rPr>
                <w:rFonts w:ascii="Arial" w:hAnsi="Arial"/>
                <w:sz w:val="18"/>
                <w:szCs w:val="18"/>
                <w:lang w:val="en-CA"/>
              </w:rPr>
              <w:t xml:space="preserve">  No</w:t>
            </w:r>
          </w:p>
        </w:tc>
      </w:tr>
    </w:tbl>
    <w:p w14:paraId="3E913D65" w14:textId="77777777" w:rsidR="0046491E" w:rsidRPr="00933CAB" w:rsidRDefault="0046491E">
      <w:pPr>
        <w:tabs>
          <w:tab w:val="left" w:pos="4950"/>
        </w:tabs>
        <w:spacing w:line="120" w:lineRule="auto"/>
        <w:rPr>
          <w:rFonts w:ascii="Arial" w:hAnsi="Arial"/>
          <w:sz w:val="20"/>
          <w:lang w:val="en-CA"/>
        </w:rPr>
      </w:pPr>
    </w:p>
    <w:tbl>
      <w:tblPr>
        <w:tblW w:w="1080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E47D29" w:rsidRPr="00933CAB" w14:paraId="16EA5143" w14:textId="77777777" w:rsidTr="00E47D29">
        <w:trPr>
          <w:cantSplit/>
        </w:trPr>
        <w:tc>
          <w:tcPr>
            <w:tcW w:w="10800" w:type="dxa"/>
            <w:shd w:val="clear" w:color="auto" w:fill="auto"/>
          </w:tcPr>
          <w:p w14:paraId="6A10D9D6" w14:textId="52E9C08D" w:rsidR="00E47D29" w:rsidRPr="00933CAB" w:rsidRDefault="00E47D29" w:rsidP="00E47D29">
            <w:pPr>
              <w:tabs>
                <w:tab w:val="left" w:pos="720"/>
                <w:tab w:val="left" w:pos="4950"/>
              </w:tabs>
              <w:spacing w:before="20" w:after="60"/>
              <w:contextualSpacing/>
              <w:jc w:val="both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33CAB">
              <w:rPr>
                <w:rFonts w:ascii="Arial" w:hAnsi="Arial" w:cs="Arial"/>
                <w:sz w:val="16"/>
                <w:szCs w:val="16"/>
                <w:lang w:val="en-CA"/>
              </w:rPr>
              <w:t>*</w:t>
            </w:r>
            <w:r w:rsidR="005E3962" w:rsidRPr="00933CAB">
              <w:rPr>
                <w:rFonts w:ascii="Arial" w:hAnsi="Arial" w:cs="Arial"/>
                <w:sz w:val="16"/>
                <w:szCs w:val="16"/>
                <w:lang w:val="en-CA"/>
              </w:rPr>
              <w:t xml:space="preserve">Please complete Section 2 with as much detail as </w:t>
            </w:r>
            <w:r w:rsidR="00933CAB" w:rsidRPr="00933CAB">
              <w:rPr>
                <w:rFonts w:ascii="Arial" w:hAnsi="Arial" w:cs="Arial"/>
                <w:sz w:val="16"/>
                <w:szCs w:val="16"/>
                <w:lang w:val="en-CA"/>
              </w:rPr>
              <w:t>possible.</w:t>
            </w:r>
          </w:p>
          <w:p w14:paraId="3F00A5ED" w14:textId="013E1DAB" w:rsidR="00E47D29" w:rsidRPr="00933CAB" w:rsidRDefault="00E47D29" w:rsidP="00713178">
            <w:pPr>
              <w:tabs>
                <w:tab w:val="left" w:pos="720"/>
                <w:tab w:val="left" w:pos="4950"/>
              </w:tabs>
              <w:spacing w:before="20" w:after="60"/>
              <w:contextualSpacing/>
              <w:jc w:val="both"/>
              <w:rPr>
                <w:rFonts w:ascii="Arial" w:hAnsi="Arial"/>
                <w:b/>
                <w:bCs/>
                <w:sz w:val="22"/>
                <w:szCs w:val="22"/>
                <w:lang w:val="en-CA"/>
              </w:rPr>
            </w:pPr>
            <w:r w:rsidRPr="00933CAB">
              <w:rPr>
                <w:rFonts w:ascii="Arial" w:hAnsi="Arial" w:cs="Arial"/>
                <w:sz w:val="16"/>
                <w:szCs w:val="16"/>
                <w:lang w:val="en-CA"/>
              </w:rPr>
              <w:t xml:space="preserve">** </w:t>
            </w:r>
            <w:r w:rsidR="005E3962" w:rsidRPr="00933CAB">
              <w:rPr>
                <w:rFonts w:ascii="Arial" w:hAnsi="Arial" w:cs="Arial"/>
                <w:sz w:val="16"/>
                <w:szCs w:val="16"/>
                <w:lang w:val="en-CA"/>
              </w:rPr>
              <w:t>Please attach a copy of the contract and/or your GST/QST rebate application</w:t>
            </w:r>
          </w:p>
        </w:tc>
      </w:tr>
      <w:tr w:rsidR="0046491E" w:rsidRPr="00933CAB" w14:paraId="6EDC07C2" w14:textId="77777777" w:rsidTr="00E47D29">
        <w:trPr>
          <w:cantSplit/>
        </w:trPr>
        <w:tc>
          <w:tcPr>
            <w:tcW w:w="10800" w:type="dxa"/>
            <w:shd w:val="clear" w:color="auto" w:fill="B8CCE4" w:themeFill="accent1" w:themeFillTint="66"/>
          </w:tcPr>
          <w:p w14:paraId="4C7AA4F7" w14:textId="67B8BB09" w:rsidR="0046491E" w:rsidRPr="00933CAB" w:rsidRDefault="00E47D29" w:rsidP="00E47D29">
            <w:pPr>
              <w:tabs>
                <w:tab w:val="left" w:pos="720"/>
                <w:tab w:val="left" w:pos="4950"/>
              </w:tabs>
              <w:spacing w:before="20" w:after="60"/>
              <w:contextualSpacing/>
              <w:jc w:val="both"/>
              <w:rPr>
                <w:rFonts w:ascii="Arial" w:hAnsi="Arial"/>
                <w:b/>
                <w:bCs/>
                <w:sz w:val="20"/>
                <w:lang w:val="en-CA"/>
              </w:rPr>
            </w:pPr>
            <w:bookmarkStart w:id="2" w:name="_Hlk121829519"/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>2.</w:t>
            </w: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ab/>
            </w:r>
            <w:r w:rsidR="005E3962" w:rsidRPr="00933CAB">
              <w:rPr>
                <w:rFonts w:ascii="Arial" w:hAnsi="Arial"/>
                <w:b/>
                <w:bCs/>
                <w:sz w:val="20"/>
                <w:lang w:val="en-CA"/>
              </w:rPr>
              <w:t>DETAILED COST OF SOME WORK</w:t>
            </w:r>
          </w:p>
          <w:p w14:paraId="13C7B0F3" w14:textId="7B756997" w:rsidR="00E47D29" w:rsidRPr="00933CAB" w:rsidRDefault="00E47D29" w:rsidP="00E47D29">
            <w:pPr>
              <w:tabs>
                <w:tab w:val="left" w:pos="720"/>
                <w:tab w:val="left" w:pos="4950"/>
              </w:tabs>
              <w:spacing w:before="20" w:after="60"/>
              <w:ind w:left="720" w:hanging="720"/>
              <w:contextualSpacing/>
              <w:jc w:val="both"/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ab/>
            </w:r>
            <w:r w:rsidR="004040B1" w:rsidRPr="00933CAB">
              <w:rPr>
                <w:rFonts w:ascii="Arial" w:hAnsi="Arial"/>
                <w:sz w:val="20"/>
                <w:lang w:val="en-CA"/>
              </w:rPr>
              <w:t>From among the list of work below, plea</w:t>
            </w:r>
            <w:r w:rsidR="005E3962" w:rsidRPr="00933CAB">
              <w:rPr>
                <w:rFonts w:ascii="Arial" w:hAnsi="Arial"/>
                <w:sz w:val="20"/>
                <w:lang w:val="en-CA"/>
              </w:rPr>
              <w:t>se indicate the cost of self-buil</w:t>
            </w:r>
            <w:r w:rsidR="004040B1" w:rsidRPr="00933CAB">
              <w:rPr>
                <w:rFonts w:ascii="Arial" w:hAnsi="Arial"/>
                <w:sz w:val="20"/>
                <w:lang w:val="en-CA"/>
              </w:rPr>
              <w:t xml:space="preserve">d </w:t>
            </w:r>
            <w:r w:rsidR="005E3962" w:rsidRPr="00933CAB">
              <w:rPr>
                <w:rFonts w:ascii="Arial" w:hAnsi="Arial"/>
                <w:sz w:val="20"/>
                <w:lang w:val="en-CA"/>
              </w:rPr>
              <w:t xml:space="preserve">and/or </w:t>
            </w:r>
            <w:r w:rsidR="004040B1" w:rsidRPr="00933CAB">
              <w:rPr>
                <w:rFonts w:ascii="Arial" w:hAnsi="Arial"/>
                <w:sz w:val="20"/>
                <w:lang w:val="en-CA"/>
              </w:rPr>
              <w:t xml:space="preserve">any </w:t>
            </w:r>
            <w:r w:rsidR="005E3962" w:rsidRPr="00933CAB">
              <w:rPr>
                <w:rFonts w:ascii="Arial" w:hAnsi="Arial"/>
                <w:sz w:val="20"/>
                <w:lang w:val="en-CA"/>
              </w:rPr>
              <w:t>extra</w:t>
            </w:r>
            <w:r w:rsidR="004040B1" w:rsidRPr="00933CAB">
              <w:rPr>
                <w:rFonts w:ascii="Arial" w:hAnsi="Arial"/>
                <w:sz w:val="20"/>
                <w:lang w:val="en-CA"/>
              </w:rPr>
              <w:t xml:space="preserve"> costs of the initial contract with your contractor</w:t>
            </w:r>
            <w:r w:rsidR="005E3962" w:rsidRPr="00933CAB">
              <w:rPr>
                <w:rFonts w:ascii="Arial" w:hAnsi="Arial"/>
                <w:sz w:val="20"/>
                <w:lang w:val="en-CA"/>
              </w:rPr>
              <w:t>.</w:t>
            </w:r>
            <w:bookmarkEnd w:id="2"/>
          </w:p>
        </w:tc>
      </w:tr>
    </w:tbl>
    <w:p w14:paraId="68C0BF4E" w14:textId="77777777" w:rsidR="0046491E" w:rsidRPr="00933CAB" w:rsidRDefault="0046491E">
      <w:pPr>
        <w:tabs>
          <w:tab w:val="left" w:pos="4950"/>
        </w:tabs>
        <w:rPr>
          <w:rFonts w:ascii="Arial" w:hAnsi="Arial"/>
          <w:sz w:val="20"/>
          <w:lang w:val="en-CA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5"/>
        <w:gridCol w:w="2520"/>
        <w:gridCol w:w="1530"/>
        <w:gridCol w:w="1530"/>
      </w:tblGrid>
      <w:tr w:rsidR="00713178" w:rsidRPr="00933CAB" w14:paraId="5244F349" w14:textId="77777777" w:rsidTr="00E5435A">
        <w:trPr>
          <w:cantSplit/>
          <w:trHeight w:val="340"/>
          <w:jc w:val="center"/>
        </w:trPr>
        <w:tc>
          <w:tcPr>
            <w:tcW w:w="53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6DB687" w14:textId="71D7F073" w:rsidR="00713178" w:rsidRPr="00933CAB" w:rsidRDefault="00713178" w:rsidP="005E3962">
            <w:pPr>
              <w:tabs>
                <w:tab w:val="left" w:pos="4950"/>
              </w:tabs>
              <w:spacing w:before="60" w:after="60"/>
              <w:jc w:val="center"/>
              <w:rPr>
                <w:rFonts w:ascii="Arial" w:hAnsi="Arial"/>
                <w:b/>
                <w:sz w:val="20"/>
                <w:lang w:val="en-CA"/>
              </w:rPr>
            </w:pPr>
            <w:bookmarkStart w:id="3" w:name="_Hlk121829635"/>
            <w:r w:rsidRPr="00933CAB">
              <w:rPr>
                <w:rFonts w:ascii="Arial" w:hAnsi="Arial"/>
                <w:b/>
                <w:sz w:val="20"/>
                <w:lang w:val="en-CA"/>
              </w:rPr>
              <w:t>WORK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002492" w14:textId="5F7ADEFB" w:rsidR="00713178" w:rsidRPr="00933CAB" w:rsidRDefault="00713178">
            <w:pPr>
              <w:tabs>
                <w:tab w:val="left" w:pos="4950"/>
              </w:tabs>
              <w:spacing w:before="60" w:after="60"/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z w:val="20"/>
                <w:lang w:val="en-CA"/>
              </w:rPr>
              <w:t>Cost of work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87D279" w14:textId="62C9EB2F" w:rsidR="00713178" w:rsidRPr="00933CAB" w:rsidRDefault="00713178">
            <w:pPr>
              <w:tabs>
                <w:tab w:val="left" w:pos="4950"/>
              </w:tabs>
              <w:spacing w:before="60" w:after="60"/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z w:val="20"/>
                <w:lang w:val="en-CA"/>
              </w:rPr>
              <w:t>Work done by</w:t>
            </w:r>
          </w:p>
        </w:tc>
      </w:tr>
      <w:tr w:rsidR="00713178" w:rsidRPr="00933CAB" w14:paraId="25EF686B" w14:textId="77777777" w:rsidTr="00E5435A">
        <w:trPr>
          <w:trHeight w:val="340"/>
          <w:jc w:val="center"/>
        </w:trPr>
        <w:tc>
          <w:tcPr>
            <w:tcW w:w="53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391D1A" w14:textId="4E49A516" w:rsidR="00713178" w:rsidRPr="00933CAB" w:rsidRDefault="00713178">
            <w:pPr>
              <w:pStyle w:val="Titre6"/>
              <w:rPr>
                <w:lang w:val="en-CA"/>
              </w:rPr>
            </w:pPr>
            <w:r w:rsidRPr="00933CAB">
              <w:rPr>
                <w:lang w:val="en-CA"/>
              </w:rPr>
              <w:t>Description</w:t>
            </w:r>
          </w:p>
        </w:tc>
        <w:tc>
          <w:tcPr>
            <w:tcW w:w="252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F613A1" w14:textId="749742D2" w:rsidR="00713178" w:rsidRPr="00933CAB" w:rsidRDefault="00713178" w:rsidP="00E47D29">
            <w:pPr>
              <w:tabs>
                <w:tab w:val="left" w:pos="4950"/>
              </w:tabs>
              <w:spacing w:before="60" w:after="60"/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z w:val="20"/>
                <w:lang w:val="en-CA"/>
              </w:rPr>
              <w:t>Before taxes</w:t>
            </w:r>
          </w:p>
        </w:tc>
        <w:tc>
          <w:tcPr>
            <w:tcW w:w="1530" w:type="dxa"/>
            <w:tcBorders>
              <w:left w:val="nil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5C012D" w14:textId="4CD6F46B" w:rsidR="00713178" w:rsidRPr="00933CAB" w:rsidRDefault="00713178">
            <w:pPr>
              <w:tabs>
                <w:tab w:val="left" w:pos="4950"/>
              </w:tabs>
              <w:spacing w:before="60" w:after="60"/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z w:val="20"/>
                <w:lang w:val="en-CA"/>
              </w:rPr>
              <w:t>Contractor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A5CE3A" w14:textId="106388E9" w:rsidR="00713178" w:rsidRPr="00933CAB" w:rsidRDefault="00713178">
            <w:pPr>
              <w:tabs>
                <w:tab w:val="left" w:pos="4950"/>
              </w:tabs>
              <w:spacing w:before="60" w:after="60"/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z w:val="20"/>
                <w:lang w:val="en-CA"/>
              </w:rPr>
              <w:t>Owner</w:t>
            </w:r>
          </w:p>
        </w:tc>
      </w:tr>
      <w:bookmarkEnd w:id="3"/>
    </w:tbl>
    <w:p w14:paraId="5CC532E0" w14:textId="77777777" w:rsidR="0046491E" w:rsidRPr="00933CAB" w:rsidRDefault="0046491E">
      <w:pPr>
        <w:tabs>
          <w:tab w:val="left" w:pos="4950"/>
        </w:tabs>
        <w:rPr>
          <w:rFonts w:ascii="Arial" w:hAnsi="Arial"/>
          <w:sz w:val="20"/>
          <w:lang w:val="en-CA"/>
        </w:rPr>
      </w:pPr>
    </w:p>
    <w:tbl>
      <w:tblPr>
        <w:tblW w:w="1107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415"/>
        <w:gridCol w:w="2520"/>
        <w:gridCol w:w="1530"/>
        <w:gridCol w:w="1620"/>
      </w:tblGrid>
      <w:tr w:rsidR="00E47D29" w:rsidRPr="00933CAB" w14:paraId="407FCB50" w14:textId="77777777" w:rsidTr="00B413C0">
        <w:trPr>
          <w:cantSplit/>
        </w:trPr>
        <w:tc>
          <w:tcPr>
            <w:tcW w:w="9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43DB4FD" w14:textId="42CD9F9E" w:rsidR="00E47D29" w:rsidRPr="00933CAB" w:rsidRDefault="00E47D29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pacing w:val="40"/>
                <w:sz w:val="20"/>
                <w:lang w:val="en-CA"/>
              </w:rPr>
            </w:pPr>
            <w:bookmarkStart w:id="4" w:name="_Hlk121828842"/>
          </w:p>
        </w:tc>
        <w:tc>
          <w:tcPr>
            <w:tcW w:w="44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54F9D2" w14:textId="77C98DFA" w:rsidR="00E47D29" w:rsidRPr="00933CAB" w:rsidRDefault="00E47D29" w:rsidP="00136D89">
            <w:pPr>
              <w:pStyle w:val="Titre7"/>
              <w:spacing w:before="0" w:after="0"/>
              <w:rPr>
                <w:lang w:val="en-CA"/>
              </w:rPr>
            </w:pPr>
            <w:r w:rsidRPr="00933CAB">
              <w:rPr>
                <w:lang w:val="en-CA"/>
              </w:rPr>
              <w:t xml:space="preserve">Excavation / </w:t>
            </w:r>
            <w:r w:rsidR="005E3962" w:rsidRPr="00933CAB">
              <w:rPr>
                <w:lang w:val="en-CA"/>
              </w:rPr>
              <w:t>Backfill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3D00B1B3" w14:textId="77C1CCE6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14:paraId="5268F60E" w14:textId="306F3C09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B44D41" w14:textId="7D9E0931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</w:tr>
      <w:tr w:rsidR="00E47D29" w:rsidRPr="00933CAB" w14:paraId="3864B4FC" w14:textId="77777777" w:rsidTr="00B413C0">
        <w:trPr>
          <w:cantSplit/>
        </w:trPr>
        <w:tc>
          <w:tcPr>
            <w:tcW w:w="98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1A79E4C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70821C" w14:textId="6FE68BCA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C</w:t>
            </w:r>
            <w:r w:rsidR="005E3962" w:rsidRPr="00933CAB">
              <w:rPr>
                <w:rFonts w:ascii="Arial" w:hAnsi="Arial"/>
                <w:i/>
                <w:sz w:val="20"/>
                <w:lang w:val="en-CA"/>
              </w:rPr>
              <w:t>asing</w:t>
            </w:r>
            <w:r w:rsidRPr="00933CAB">
              <w:rPr>
                <w:rFonts w:ascii="Arial" w:hAnsi="Arial"/>
                <w:i/>
                <w:sz w:val="20"/>
                <w:lang w:val="en-CA"/>
              </w:rPr>
              <w:t xml:space="preserve"> / </w:t>
            </w:r>
            <w:r w:rsidR="005E3962" w:rsidRPr="00933CAB">
              <w:rPr>
                <w:rFonts w:ascii="Arial" w:hAnsi="Arial"/>
                <w:i/>
                <w:sz w:val="20"/>
                <w:lang w:val="en-CA"/>
              </w:rPr>
              <w:t>Cemen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53C1DFF" w14:textId="60DE81FF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7ED16CE" w14:textId="365EF585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909388" w14:textId="32D3A7CB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</w:tr>
      <w:bookmarkEnd w:id="4"/>
      <w:tr w:rsidR="00E47D29" w:rsidRPr="00933CAB" w14:paraId="79049472" w14:textId="77777777" w:rsidTr="00B413C0">
        <w:trPr>
          <w:cantSplit/>
        </w:trPr>
        <w:tc>
          <w:tcPr>
            <w:tcW w:w="98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24A4AD0" w14:textId="1E907A03" w:rsidR="00E47D29" w:rsidRPr="00933CAB" w:rsidRDefault="00E47D29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pacing w:val="40"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pacing w:val="40"/>
                <w:sz w:val="20"/>
                <w:lang w:val="en-CA"/>
              </w:rPr>
              <w:t>Int</w:t>
            </w:r>
            <w:r w:rsidR="005E3962" w:rsidRPr="00933CAB">
              <w:rPr>
                <w:rFonts w:ascii="Arial" w:hAnsi="Arial"/>
                <w:b/>
                <w:spacing w:val="40"/>
                <w:sz w:val="20"/>
                <w:lang w:val="en-CA"/>
              </w:rPr>
              <w:t>erior</w:t>
            </w:r>
          </w:p>
        </w:tc>
        <w:tc>
          <w:tcPr>
            <w:tcW w:w="44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724C9E1" w14:textId="77777777" w:rsidR="00E47D29" w:rsidRPr="00933CAB" w:rsidRDefault="00E47D29" w:rsidP="00136D89">
            <w:pPr>
              <w:pStyle w:val="Titre7"/>
              <w:spacing w:before="0" w:after="0"/>
              <w:rPr>
                <w:lang w:val="en-CA"/>
              </w:rPr>
            </w:pPr>
            <w:r w:rsidRPr="00933CAB">
              <w:rPr>
                <w:lang w:val="en-CA"/>
              </w:rPr>
              <w:t>Structure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</w:tcBorders>
          </w:tcPr>
          <w:p w14:paraId="69619F0B" w14:textId="1A8011FD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</w:tcBorders>
          </w:tcPr>
          <w:p w14:paraId="091FC8BA" w14:textId="02D8A54A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43368" w14:textId="42639895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</w:tr>
      <w:tr w:rsidR="00E47D29" w:rsidRPr="00933CAB" w14:paraId="7F9FF070" w14:textId="77777777" w:rsidTr="0065032D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3FBFCE27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C548802" w14:textId="5A7FC97D" w:rsidR="00E47D29" w:rsidRPr="00933CAB" w:rsidRDefault="005E3962" w:rsidP="00136D89">
            <w:pPr>
              <w:pStyle w:val="Titre7"/>
              <w:spacing w:before="0" w:after="0"/>
              <w:rPr>
                <w:lang w:val="en-CA"/>
              </w:rPr>
            </w:pPr>
            <w:r w:rsidRPr="00933CAB">
              <w:rPr>
                <w:lang w:val="en-CA"/>
              </w:rPr>
              <w:t>E</w:t>
            </w:r>
            <w:r w:rsidR="007B054A" w:rsidRPr="00933CAB">
              <w:rPr>
                <w:lang w:val="en-CA"/>
              </w:rPr>
              <w:t>lectrici</w:t>
            </w:r>
            <w:r w:rsidRPr="00933CAB">
              <w:rPr>
                <w:lang w:val="en-CA"/>
              </w:rPr>
              <w:t>ty</w:t>
            </w:r>
          </w:p>
        </w:tc>
        <w:tc>
          <w:tcPr>
            <w:tcW w:w="2520" w:type="dxa"/>
            <w:tcBorders>
              <w:left w:val="nil"/>
            </w:tcBorders>
          </w:tcPr>
          <w:p w14:paraId="11F28667" w14:textId="3E3ED840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3FBB73A4" w14:textId="4C49B2F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02655" w14:textId="01E1575C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</w:tr>
      <w:tr w:rsidR="00E47D29" w:rsidRPr="00933CAB" w14:paraId="0F1CFE92" w14:textId="77777777" w:rsidTr="0065032D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35D7F392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8A7FDAF" w14:textId="74578BF2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P</w:t>
            </w:r>
            <w:r w:rsidR="005E3962" w:rsidRPr="00933CAB">
              <w:rPr>
                <w:rFonts w:ascii="Arial" w:hAnsi="Arial"/>
                <w:i/>
                <w:sz w:val="20"/>
                <w:lang w:val="en-CA"/>
              </w:rPr>
              <w:t>lumbing</w:t>
            </w:r>
          </w:p>
        </w:tc>
        <w:tc>
          <w:tcPr>
            <w:tcW w:w="2520" w:type="dxa"/>
            <w:tcBorders>
              <w:left w:val="nil"/>
            </w:tcBorders>
          </w:tcPr>
          <w:p w14:paraId="1FBBEDA8" w14:textId="0BFAD1B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12AE81A5" w14:textId="4B4DC182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041BA" w14:textId="3CE125FC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</w:tr>
      <w:tr w:rsidR="00E47D29" w:rsidRPr="00933CAB" w14:paraId="27D90D03" w14:textId="77777777" w:rsidTr="0065032D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665EF02B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30863F" w14:textId="4A93325C" w:rsidR="00E47D29" w:rsidRPr="00933CAB" w:rsidRDefault="005E3962" w:rsidP="00136D89">
            <w:pPr>
              <w:tabs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Heating</w:t>
            </w:r>
          </w:p>
        </w:tc>
        <w:tc>
          <w:tcPr>
            <w:tcW w:w="2520" w:type="dxa"/>
            <w:tcBorders>
              <w:left w:val="nil"/>
            </w:tcBorders>
          </w:tcPr>
          <w:p w14:paraId="579B1CEA" w14:textId="304C1161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4BC2F21A" w14:textId="1F84F8E9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EB92C" w14:textId="247B0BEB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</w:tr>
      <w:tr w:rsidR="00E47D29" w:rsidRPr="00933CAB" w14:paraId="6CB4EF41" w14:textId="77777777" w:rsidTr="0065032D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276E7F52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5173A44" w14:textId="2CFEF862" w:rsidR="00E47D29" w:rsidRPr="00933CAB" w:rsidRDefault="005E3962" w:rsidP="00136D89">
            <w:pPr>
              <w:tabs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Air conditioning</w:t>
            </w:r>
            <w:r w:rsidR="00E47D29" w:rsidRPr="00933CAB">
              <w:rPr>
                <w:rFonts w:ascii="Arial" w:hAnsi="Arial"/>
                <w:i/>
                <w:sz w:val="20"/>
                <w:lang w:val="en-CA"/>
              </w:rPr>
              <w:t xml:space="preserve"> / </w:t>
            </w:r>
            <w:r w:rsidRPr="00933CAB">
              <w:rPr>
                <w:rFonts w:ascii="Arial" w:hAnsi="Arial"/>
                <w:i/>
                <w:sz w:val="20"/>
                <w:lang w:val="en-CA"/>
              </w:rPr>
              <w:t>Heat pump</w:t>
            </w:r>
          </w:p>
        </w:tc>
        <w:tc>
          <w:tcPr>
            <w:tcW w:w="2520" w:type="dxa"/>
            <w:tcBorders>
              <w:left w:val="nil"/>
            </w:tcBorders>
          </w:tcPr>
          <w:p w14:paraId="7723157F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17FC9E54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52B34A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</w:tr>
      <w:tr w:rsidR="00E47D29" w:rsidRPr="00933CAB" w14:paraId="14F799F4" w14:textId="77777777" w:rsidTr="0065032D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4CD4FD03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FB3C86" w14:textId="6EBF00D5" w:rsidR="00E47D29" w:rsidRPr="00933CAB" w:rsidRDefault="005E3962" w:rsidP="00136D89">
            <w:pPr>
              <w:tabs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Flooring</w:t>
            </w:r>
          </w:p>
        </w:tc>
        <w:tc>
          <w:tcPr>
            <w:tcW w:w="2520" w:type="dxa"/>
            <w:tcBorders>
              <w:left w:val="nil"/>
            </w:tcBorders>
          </w:tcPr>
          <w:p w14:paraId="3E4DB1C1" w14:textId="71437D0B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7F9CCB17" w14:textId="12F48503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8207A" w14:textId="01058148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</w:tr>
      <w:tr w:rsidR="00E47D29" w:rsidRPr="00933CAB" w14:paraId="7932E2A3" w14:textId="77777777" w:rsidTr="0065032D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79D9E70D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81CD84" w14:textId="76090C7D" w:rsidR="00E47D29" w:rsidRPr="00933CAB" w:rsidRDefault="005E3962" w:rsidP="00136D89">
            <w:pPr>
              <w:tabs>
                <w:tab w:val="left" w:pos="2090"/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Kitchen cabinets</w:t>
            </w:r>
          </w:p>
        </w:tc>
        <w:tc>
          <w:tcPr>
            <w:tcW w:w="2520" w:type="dxa"/>
            <w:tcBorders>
              <w:left w:val="nil"/>
            </w:tcBorders>
          </w:tcPr>
          <w:p w14:paraId="09B61B18" w14:textId="452101C9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15261CD3" w14:textId="7869EEA1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C9A60" w14:textId="4B3D4D98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</w:tr>
      <w:tr w:rsidR="00E47D29" w:rsidRPr="00933CAB" w14:paraId="40FE7D58" w14:textId="77777777" w:rsidTr="0065032D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6488BF9F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2C2AD3" w14:textId="556AF0E8" w:rsidR="00E47D29" w:rsidRPr="00933CAB" w:rsidRDefault="005E3962" w:rsidP="00136D89">
            <w:pPr>
              <w:tabs>
                <w:tab w:val="left" w:pos="2090"/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Finished basement</w:t>
            </w:r>
          </w:p>
        </w:tc>
        <w:tc>
          <w:tcPr>
            <w:tcW w:w="2520" w:type="dxa"/>
            <w:tcBorders>
              <w:left w:val="nil"/>
            </w:tcBorders>
          </w:tcPr>
          <w:p w14:paraId="5273C85A" w14:textId="1E4E605A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4E458593" w14:textId="5AA49EB8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224592" w14:textId="09D6A108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</w:tr>
      <w:tr w:rsidR="00E47D29" w:rsidRPr="00933CAB" w14:paraId="361CC588" w14:textId="77777777" w:rsidTr="00B413C0">
        <w:trPr>
          <w:cantSplit/>
        </w:trPr>
        <w:tc>
          <w:tcPr>
            <w:tcW w:w="9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41EC57B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8AE8A9" w14:textId="0ED0264E" w:rsidR="00E47D29" w:rsidRPr="00933CAB" w:rsidRDefault="005E3962" w:rsidP="00136D89">
            <w:pPr>
              <w:tabs>
                <w:tab w:val="left" w:pos="2090"/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Other</w:t>
            </w:r>
            <w:r w:rsidR="00E47D29" w:rsidRPr="00933CAB">
              <w:rPr>
                <w:rFonts w:ascii="Arial" w:hAnsi="Arial"/>
                <w:i/>
                <w:sz w:val="20"/>
                <w:lang w:val="en-CA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B0C613A" w14:textId="205F4B4E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57D742E" w14:textId="78E56205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DEBFA2" w14:textId="4C8DD9B2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</w:tr>
      <w:tr w:rsidR="00E47D29" w:rsidRPr="00933CAB" w14:paraId="4F2802F0" w14:textId="77777777" w:rsidTr="00B413C0">
        <w:trPr>
          <w:cantSplit/>
        </w:trPr>
        <w:tc>
          <w:tcPr>
            <w:tcW w:w="98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F09DD08" w14:textId="7E28D648" w:rsidR="00E47D29" w:rsidRPr="00933CAB" w:rsidRDefault="00E47D29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pacing w:val="40"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pacing w:val="40"/>
                <w:sz w:val="20"/>
                <w:lang w:val="en-CA"/>
              </w:rPr>
              <w:t>Ext</w:t>
            </w:r>
            <w:r w:rsidR="005E3962" w:rsidRPr="00933CAB">
              <w:rPr>
                <w:rFonts w:ascii="Arial" w:hAnsi="Arial"/>
                <w:b/>
                <w:spacing w:val="40"/>
                <w:sz w:val="20"/>
                <w:lang w:val="en-CA"/>
              </w:rPr>
              <w:t>erior</w:t>
            </w:r>
          </w:p>
        </w:tc>
        <w:tc>
          <w:tcPr>
            <w:tcW w:w="44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871403D" w14:textId="34AD91CC" w:rsidR="00E47D29" w:rsidRPr="00933CAB" w:rsidRDefault="005E3962" w:rsidP="00136D89">
            <w:pPr>
              <w:pStyle w:val="Titre7"/>
              <w:spacing w:before="0" w:after="0"/>
              <w:rPr>
                <w:lang w:val="en-CA"/>
              </w:rPr>
            </w:pPr>
            <w:r w:rsidRPr="00933CAB">
              <w:rPr>
                <w:lang w:val="en-CA"/>
              </w:rPr>
              <w:t>Tank and septic field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</w:tcBorders>
          </w:tcPr>
          <w:p w14:paraId="29431602" w14:textId="2A8FE024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01FA0" w14:textId="67281F64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</w:tcBorders>
          </w:tcPr>
          <w:p w14:paraId="38B9E8E2" w14:textId="58FD62C0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</w:tr>
      <w:tr w:rsidR="00E47D29" w:rsidRPr="00933CAB" w14:paraId="4B02AE8E" w14:textId="77777777" w:rsidTr="0065032D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4D058D0D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900F9B9" w14:textId="0F911621" w:rsidR="00E47D29" w:rsidRPr="00933CAB" w:rsidRDefault="005E3962" w:rsidP="00136D89">
            <w:pPr>
              <w:tabs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Artesian well</w:t>
            </w:r>
          </w:p>
        </w:tc>
        <w:tc>
          <w:tcPr>
            <w:tcW w:w="2520" w:type="dxa"/>
            <w:tcBorders>
              <w:left w:val="nil"/>
            </w:tcBorders>
          </w:tcPr>
          <w:p w14:paraId="7C21575F" w14:textId="078D291A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21DD1C" w14:textId="234ED37E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</w:tcBorders>
          </w:tcPr>
          <w:p w14:paraId="7C2C4FEA" w14:textId="028DF8EB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</w:tr>
      <w:tr w:rsidR="00E47D29" w:rsidRPr="00933CAB" w14:paraId="465BA8A9" w14:textId="77777777" w:rsidTr="0065032D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40EF62D0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AAEAE9D" w14:textId="3A332EFC" w:rsidR="00E47D29" w:rsidRPr="00933CAB" w:rsidRDefault="005E3962" w:rsidP="00136D89">
            <w:pPr>
              <w:tabs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Outdoor cladding</w:t>
            </w:r>
          </w:p>
        </w:tc>
        <w:tc>
          <w:tcPr>
            <w:tcW w:w="2520" w:type="dxa"/>
            <w:tcBorders>
              <w:left w:val="nil"/>
            </w:tcBorders>
          </w:tcPr>
          <w:p w14:paraId="3B8769C6" w14:textId="21AB4D02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1AAB1" w14:textId="3ACC4788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</w:tcBorders>
          </w:tcPr>
          <w:p w14:paraId="562E395E" w14:textId="59298B83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</w:tr>
      <w:tr w:rsidR="00E47D29" w:rsidRPr="00933CAB" w14:paraId="723B5B8F" w14:textId="77777777" w:rsidTr="0065032D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12BC80B6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4A29251" w14:textId="1C455919" w:rsidR="00E47D29" w:rsidRPr="00933CAB" w:rsidRDefault="005E3962" w:rsidP="00136D89">
            <w:pPr>
              <w:tabs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Doors and windows</w:t>
            </w:r>
          </w:p>
        </w:tc>
        <w:tc>
          <w:tcPr>
            <w:tcW w:w="2520" w:type="dxa"/>
            <w:tcBorders>
              <w:left w:val="nil"/>
            </w:tcBorders>
          </w:tcPr>
          <w:p w14:paraId="4BD42336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7BD23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54FFBE7B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</w:tr>
      <w:tr w:rsidR="00E47D29" w:rsidRPr="00933CAB" w14:paraId="299FFBA2" w14:textId="77777777" w:rsidTr="0065032D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4562293F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1D52529" w14:textId="1B5B1AE1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Annex (perron, gal</w:t>
            </w:r>
            <w:r w:rsidR="005E3962" w:rsidRPr="00933CAB">
              <w:rPr>
                <w:rFonts w:ascii="Arial" w:hAnsi="Arial"/>
                <w:i/>
                <w:sz w:val="20"/>
                <w:lang w:val="en-CA"/>
              </w:rPr>
              <w:t>lery</w:t>
            </w:r>
            <w:r w:rsidRPr="00933CAB">
              <w:rPr>
                <w:rFonts w:ascii="Arial" w:hAnsi="Arial"/>
                <w:i/>
                <w:sz w:val="20"/>
                <w:lang w:val="en-CA"/>
              </w:rPr>
              <w:t>, etc.)</w:t>
            </w:r>
          </w:p>
        </w:tc>
        <w:tc>
          <w:tcPr>
            <w:tcW w:w="2520" w:type="dxa"/>
            <w:tcBorders>
              <w:left w:val="nil"/>
            </w:tcBorders>
          </w:tcPr>
          <w:p w14:paraId="09E64DA6" w14:textId="00367994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D7C85" w14:textId="4E27CFDA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</w:tcBorders>
          </w:tcPr>
          <w:p w14:paraId="48DEE264" w14:textId="6D16D233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</w:tr>
      <w:tr w:rsidR="00E47D29" w:rsidRPr="00933CAB" w14:paraId="6289F459" w14:textId="77777777" w:rsidTr="0065032D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79853F81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E226E9" w14:textId="3DFDC4BD" w:rsidR="00E47D29" w:rsidRPr="00933CAB" w:rsidRDefault="005E3962" w:rsidP="00136D89">
            <w:pPr>
              <w:tabs>
                <w:tab w:val="left" w:pos="2090"/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 xml:space="preserve">Outbuilding </w:t>
            </w:r>
            <w:r w:rsidR="00E47D29" w:rsidRPr="00933CAB">
              <w:rPr>
                <w:rFonts w:ascii="Arial" w:hAnsi="Arial"/>
                <w:i/>
                <w:sz w:val="20"/>
                <w:lang w:val="en-CA"/>
              </w:rPr>
              <w:t xml:space="preserve">(garage, </w:t>
            </w:r>
            <w:r w:rsidRPr="00933CAB">
              <w:rPr>
                <w:rFonts w:ascii="Arial" w:hAnsi="Arial"/>
                <w:i/>
                <w:sz w:val="20"/>
                <w:lang w:val="en-CA"/>
              </w:rPr>
              <w:t>shed</w:t>
            </w:r>
            <w:r w:rsidR="00E47D29" w:rsidRPr="00933CAB">
              <w:rPr>
                <w:rFonts w:ascii="Arial" w:hAnsi="Arial"/>
                <w:i/>
                <w:sz w:val="20"/>
                <w:lang w:val="en-CA"/>
              </w:rPr>
              <w:t>, etc.)</w:t>
            </w:r>
          </w:p>
        </w:tc>
        <w:tc>
          <w:tcPr>
            <w:tcW w:w="2520" w:type="dxa"/>
            <w:tcBorders>
              <w:left w:val="nil"/>
            </w:tcBorders>
          </w:tcPr>
          <w:p w14:paraId="24B1B148" w14:textId="38522F96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AE47B" w14:textId="2D0E0921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</w:tcBorders>
          </w:tcPr>
          <w:p w14:paraId="014C2DE9" w14:textId="04AC7204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</w:tr>
      <w:tr w:rsidR="00E47D29" w:rsidRPr="00933CAB" w14:paraId="0411F809" w14:textId="77777777" w:rsidTr="00B413C0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616FD6B8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A8D34BA" w14:textId="6EF9D049" w:rsidR="00E47D29" w:rsidRPr="00933CAB" w:rsidRDefault="005E3962" w:rsidP="00136D89">
            <w:pPr>
              <w:tabs>
                <w:tab w:val="left" w:pos="2090"/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Landscaping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4076C430" w14:textId="0334B190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514C04" w14:textId="049CD8EF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14:paraId="74DE027A" w14:textId="443E0D01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</w:tr>
      <w:tr w:rsidR="00E47D29" w:rsidRPr="00933CAB" w14:paraId="42576BED" w14:textId="77777777" w:rsidTr="00B413C0">
        <w:trPr>
          <w:cantSplit/>
        </w:trPr>
        <w:tc>
          <w:tcPr>
            <w:tcW w:w="985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40653288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5506D44" w14:textId="5365C923" w:rsidR="00E47D29" w:rsidRPr="00933CAB" w:rsidRDefault="005E3962" w:rsidP="00136D89">
            <w:pPr>
              <w:tabs>
                <w:tab w:val="left" w:pos="2090"/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Park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14:paraId="07AAF388" w14:textId="2ADE789C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44D549D" w14:textId="427B1331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14:paraId="65B3EB51" w14:textId="2C2B0B9B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</w:tr>
      <w:tr w:rsidR="00E47D29" w:rsidRPr="00933CAB" w14:paraId="1050C6F0" w14:textId="77777777" w:rsidTr="00B413C0">
        <w:trPr>
          <w:cantSplit/>
        </w:trPr>
        <w:tc>
          <w:tcPr>
            <w:tcW w:w="985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ED43359" w14:textId="77777777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</w:p>
        </w:tc>
        <w:tc>
          <w:tcPr>
            <w:tcW w:w="441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C2A56A" w14:textId="7F869E33" w:rsidR="00E47D29" w:rsidRPr="00933CAB" w:rsidRDefault="005E3962" w:rsidP="00136D89">
            <w:pPr>
              <w:tabs>
                <w:tab w:val="left" w:pos="2090"/>
                <w:tab w:val="left" w:pos="4950"/>
              </w:tabs>
              <w:rPr>
                <w:rFonts w:ascii="Arial" w:hAnsi="Arial"/>
                <w:i/>
                <w:sz w:val="20"/>
                <w:lang w:val="en-CA"/>
              </w:rPr>
            </w:pPr>
            <w:r w:rsidRPr="00933CAB">
              <w:rPr>
                <w:rFonts w:ascii="Arial" w:hAnsi="Arial"/>
                <w:i/>
                <w:sz w:val="20"/>
                <w:lang w:val="en-CA"/>
              </w:rPr>
              <w:t>Other</w:t>
            </w:r>
            <w:r w:rsidR="00E47D29" w:rsidRPr="00933CAB">
              <w:rPr>
                <w:rFonts w:ascii="Arial" w:hAnsi="Arial"/>
                <w:i/>
                <w:sz w:val="20"/>
                <w:lang w:val="en-CA"/>
              </w:rPr>
              <w:t>:</w:t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14:paraId="05B2EF68" w14:textId="66CD5472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C972B2B" w14:textId="6118915E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14:paraId="0E5FE7EA" w14:textId="07022B94" w:rsidR="00E47D29" w:rsidRPr="00933CAB" w:rsidRDefault="00E47D29" w:rsidP="00136D89">
            <w:pPr>
              <w:tabs>
                <w:tab w:val="left" w:pos="4950"/>
              </w:tabs>
              <w:rPr>
                <w:rFonts w:ascii="Arial" w:hAnsi="Arial"/>
                <w:sz w:val="20"/>
                <w:lang w:val="en-CA"/>
              </w:rPr>
            </w:pPr>
            <w:r w:rsidRPr="00933CAB">
              <w:rPr>
                <w:rFonts w:ascii="Arial" w:hAnsi="Arial"/>
                <w:sz w:val="20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33CAB">
              <w:rPr>
                <w:rFonts w:ascii="Arial" w:hAnsi="Arial"/>
                <w:sz w:val="20"/>
                <w:lang w:val="en-CA"/>
              </w:rPr>
              <w:instrText xml:space="preserve"> FORMTEXT </w:instrText>
            </w:r>
            <w:r w:rsidRPr="00933CAB">
              <w:rPr>
                <w:rFonts w:ascii="Arial" w:hAnsi="Arial"/>
                <w:sz w:val="20"/>
                <w:lang w:val="en-CA"/>
              </w:rPr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separate"/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933CAB">
              <w:rPr>
                <w:rFonts w:ascii="Arial" w:hAnsi="Arial"/>
                <w:sz w:val="20"/>
                <w:lang w:val="en-CA"/>
              </w:rPr>
              <w:fldChar w:fldCharType="end"/>
            </w:r>
          </w:p>
        </w:tc>
      </w:tr>
    </w:tbl>
    <w:p w14:paraId="64585902" w14:textId="1499B6C2" w:rsidR="00136D89" w:rsidRPr="00933CAB" w:rsidRDefault="00136D89">
      <w:pPr>
        <w:tabs>
          <w:tab w:val="left" w:pos="4950"/>
        </w:tabs>
        <w:rPr>
          <w:rFonts w:ascii="Arial" w:hAnsi="Arial"/>
          <w:sz w:val="20"/>
          <w:lang w:val="en-CA"/>
        </w:rPr>
      </w:pPr>
    </w:p>
    <w:p w14:paraId="6804ED9E" w14:textId="77777777" w:rsidR="00136D89" w:rsidRPr="00933CAB" w:rsidRDefault="00136D89">
      <w:pPr>
        <w:rPr>
          <w:rFonts w:ascii="Arial" w:hAnsi="Arial"/>
          <w:sz w:val="20"/>
          <w:lang w:val="en-CA"/>
        </w:rPr>
      </w:pPr>
      <w:r w:rsidRPr="00933CAB">
        <w:rPr>
          <w:rFonts w:ascii="Arial" w:hAnsi="Arial"/>
          <w:sz w:val="20"/>
          <w:lang w:val="en-CA"/>
        </w:rPr>
        <w:br w:type="page"/>
      </w:r>
    </w:p>
    <w:p w14:paraId="272D6C1F" w14:textId="201CA8A2" w:rsidR="0046491E" w:rsidRPr="00933CAB" w:rsidRDefault="0046491E">
      <w:pPr>
        <w:tabs>
          <w:tab w:val="left" w:pos="4950"/>
        </w:tabs>
        <w:rPr>
          <w:rFonts w:ascii="Arial" w:hAnsi="Arial"/>
          <w:sz w:val="20"/>
          <w:lang w:val="en-CA"/>
        </w:rPr>
      </w:pPr>
    </w:p>
    <w:p w14:paraId="067E075A" w14:textId="2BECB986" w:rsidR="00136D89" w:rsidRPr="00933CAB" w:rsidRDefault="00136D89">
      <w:pPr>
        <w:tabs>
          <w:tab w:val="left" w:pos="4950"/>
        </w:tabs>
        <w:rPr>
          <w:rFonts w:ascii="Arial" w:hAnsi="Arial"/>
          <w:sz w:val="20"/>
          <w:lang w:val="en-CA"/>
        </w:rPr>
      </w:pPr>
    </w:p>
    <w:p w14:paraId="33961B81" w14:textId="20A9E4D4" w:rsidR="00136D89" w:rsidRPr="00933CAB" w:rsidRDefault="00136D89">
      <w:pPr>
        <w:tabs>
          <w:tab w:val="left" w:pos="4950"/>
        </w:tabs>
        <w:rPr>
          <w:rFonts w:ascii="Arial" w:hAnsi="Arial"/>
          <w:sz w:val="20"/>
          <w:lang w:val="en-CA"/>
        </w:rPr>
      </w:pPr>
    </w:p>
    <w:p w14:paraId="30BC5F00" w14:textId="77777777" w:rsidR="00136D89" w:rsidRPr="00933CAB" w:rsidRDefault="00136D89">
      <w:pPr>
        <w:tabs>
          <w:tab w:val="left" w:pos="4950"/>
        </w:tabs>
        <w:rPr>
          <w:rFonts w:ascii="Arial" w:hAnsi="Arial"/>
          <w:sz w:val="20"/>
          <w:lang w:val="en-CA"/>
        </w:rPr>
      </w:pPr>
    </w:p>
    <w:tbl>
      <w:tblPr>
        <w:tblW w:w="1091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E47D29" w:rsidRPr="00933CAB" w14:paraId="4AC6F61E" w14:textId="77777777" w:rsidTr="00E47D29">
        <w:trPr>
          <w:cantSplit/>
        </w:trPr>
        <w:tc>
          <w:tcPr>
            <w:tcW w:w="10910" w:type="dxa"/>
            <w:shd w:val="clear" w:color="auto" w:fill="B8CCE4" w:themeFill="accent1" w:themeFillTint="66"/>
          </w:tcPr>
          <w:p w14:paraId="34375BBB" w14:textId="545AD039" w:rsidR="00E47D29" w:rsidRPr="00933CAB" w:rsidRDefault="00E47D29" w:rsidP="00BF3F6F">
            <w:pPr>
              <w:tabs>
                <w:tab w:val="left" w:pos="720"/>
                <w:tab w:val="left" w:pos="4950"/>
              </w:tabs>
              <w:spacing w:before="20" w:after="60"/>
              <w:contextualSpacing/>
              <w:jc w:val="both"/>
              <w:rPr>
                <w:rFonts w:ascii="Arial" w:hAnsi="Arial"/>
                <w:b/>
                <w:bCs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>3.</w:t>
            </w: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ab/>
              <w:t>EXTRAS, A</w:t>
            </w:r>
            <w:r w:rsidR="005E3962" w:rsidRPr="00933CAB">
              <w:rPr>
                <w:rFonts w:ascii="Arial" w:hAnsi="Arial"/>
                <w:b/>
                <w:bCs/>
                <w:sz w:val="20"/>
                <w:lang w:val="en-CA"/>
              </w:rPr>
              <w:t>DDITIONS, COMMENTS</w:t>
            </w:r>
          </w:p>
        </w:tc>
      </w:tr>
      <w:tr w:rsidR="00E47D29" w:rsidRPr="00933CAB" w14:paraId="24FCBD9F" w14:textId="77777777" w:rsidTr="00E47D29">
        <w:tc>
          <w:tcPr>
            <w:tcW w:w="10910" w:type="dxa"/>
          </w:tcPr>
          <w:p w14:paraId="4DDCA6ED" w14:textId="333702B2" w:rsidR="00E47D29" w:rsidRPr="00933CAB" w:rsidRDefault="00E47D29" w:rsidP="00E47D29">
            <w:pPr>
              <w:tabs>
                <w:tab w:val="left" w:pos="4410"/>
                <w:tab w:val="left" w:pos="4950"/>
              </w:tabs>
              <w:spacing w:before="40" w:line="220" w:lineRule="exact"/>
              <w:ind w:left="756" w:hanging="756"/>
              <w:jc w:val="both"/>
              <w:rPr>
                <w:rFonts w:ascii="Arial" w:hAnsi="Arial"/>
                <w:sz w:val="16"/>
                <w:szCs w:val="16"/>
                <w:lang w:val="en-CA"/>
              </w:rPr>
            </w:pPr>
            <w:r w:rsidRPr="00933CAB">
              <w:rPr>
                <w:rFonts w:ascii="Arial" w:hAnsi="Arial"/>
                <w:sz w:val="18"/>
                <w:szCs w:val="18"/>
                <w:lang w:val="en-CA"/>
              </w:rPr>
              <w:t> </w:t>
            </w:r>
            <w:r w:rsidRPr="00933CAB">
              <w:rPr>
                <w:rFonts w:ascii="Arial" w:hAnsi="Arial"/>
                <w:sz w:val="18"/>
                <w:szCs w:val="18"/>
                <w:lang w:val="en-CA"/>
              </w:rPr>
              <w:tab/>
            </w:r>
            <w:r w:rsidR="005E3962" w:rsidRPr="00933CAB">
              <w:rPr>
                <w:rFonts w:ascii="Arial" w:hAnsi="Arial"/>
                <w:sz w:val="18"/>
                <w:szCs w:val="18"/>
                <w:lang w:val="en-CA"/>
              </w:rPr>
              <w:t>Please identify any items not listed in section 2, as well as their construction cost</w:t>
            </w:r>
          </w:p>
        </w:tc>
      </w:tr>
    </w:tbl>
    <w:p w14:paraId="7F528970" w14:textId="1C6F83A1" w:rsidR="00E47D29" w:rsidRPr="00933CAB" w:rsidRDefault="00E47D29">
      <w:pPr>
        <w:tabs>
          <w:tab w:val="left" w:pos="4950"/>
        </w:tabs>
        <w:rPr>
          <w:rFonts w:ascii="Arial" w:hAnsi="Arial"/>
          <w:b/>
          <w:bCs/>
          <w:sz w:val="22"/>
          <w:szCs w:val="22"/>
          <w:lang w:val="en-CA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2520"/>
        <w:gridCol w:w="1530"/>
        <w:gridCol w:w="1530"/>
      </w:tblGrid>
      <w:tr w:rsidR="00713178" w:rsidRPr="00933CAB" w14:paraId="0A918DD8" w14:textId="77777777" w:rsidTr="00713178">
        <w:trPr>
          <w:cantSplit/>
          <w:jc w:val="center"/>
        </w:trPr>
        <w:tc>
          <w:tcPr>
            <w:tcW w:w="48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D143A6" w14:textId="2A5B613D" w:rsidR="00713178" w:rsidRPr="00933CAB" w:rsidRDefault="00713178" w:rsidP="005E3962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z w:val="20"/>
                <w:lang w:val="en-CA"/>
              </w:rPr>
              <w:t>Work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1CF486" w14:textId="7F1FF84E" w:rsidR="00713178" w:rsidRPr="00933CAB" w:rsidRDefault="00713178" w:rsidP="005E3962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z w:val="20"/>
                <w:lang w:val="en-CA"/>
              </w:rPr>
              <w:t>Cost of work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DD8704" w14:textId="0EB33029" w:rsidR="00713178" w:rsidRPr="00933CAB" w:rsidRDefault="00713178" w:rsidP="005E3962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z w:val="20"/>
                <w:lang w:val="en-CA"/>
              </w:rPr>
              <w:t>Work done by</w:t>
            </w:r>
          </w:p>
        </w:tc>
      </w:tr>
      <w:tr w:rsidR="00713178" w:rsidRPr="00933CAB" w14:paraId="33240EF2" w14:textId="77777777" w:rsidTr="00713178">
        <w:trPr>
          <w:jc w:val="center"/>
        </w:trPr>
        <w:tc>
          <w:tcPr>
            <w:tcW w:w="4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575903" w14:textId="444F86AE" w:rsidR="00713178" w:rsidRPr="00933CAB" w:rsidRDefault="00713178" w:rsidP="005E3962">
            <w:pPr>
              <w:pStyle w:val="Titre6"/>
              <w:spacing w:before="0" w:after="0"/>
              <w:rPr>
                <w:lang w:val="en-CA"/>
              </w:rPr>
            </w:pPr>
            <w:r w:rsidRPr="00933CAB">
              <w:rPr>
                <w:lang w:val="en-CA"/>
              </w:rPr>
              <w:t>Description</w:t>
            </w:r>
          </w:p>
        </w:tc>
        <w:tc>
          <w:tcPr>
            <w:tcW w:w="252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FE8215" w14:textId="36DD1A7E" w:rsidR="00713178" w:rsidRPr="00933CAB" w:rsidRDefault="00713178" w:rsidP="005E3962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z w:val="20"/>
                <w:lang w:val="en-CA"/>
              </w:rPr>
              <w:t>Before taxes</w:t>
            </w:r>
          </w:p>
        </w:tc>
        <w:tc>
          <w:tcPr>
            <w:tcW w:w="1530" w:type="dxa"/>
            <w:tcBorders>
              <w:left w:val="nil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D15018" w14:textId="622746F9" w:rsidR="00713178" w:rsidRPr="00933CAB" w:rsidRDefault="00713178" w:rsidP="005E3962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z w:val="20"/>
                <w:lang w:val="en-CA"/>
              </w:rPr>
              <w:t>Contractor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FA9B4A" w14:textId="387BC87F" w:rsidR="00713178" w:rsidRPr="00933CAB" w:rsidRDefault="00713178" w:rsidP="005E3962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z w:val="20"/>
                <w:lang w:val="en-CA"/>
              </w:rPr>
              <w:t>Owner</w:t>
            </w:r>
          </w:p>
        </w:tc>
      </w:tr>
      <w:tr w:rsidR="00713178" w:rsidRPr="00933CAB" w14:paraId="76EBF9CD" w14:textId="77777777" w:rsidTr="00713178">
        <w:trPr>
          <w:jc w:val="center"/>
        </w:trPr>
        <w:tc>
          <w:tcPr>
            <w:tcW w:w="4810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97BBC" w14:textId="77777777" w:rsidR="00713178" w:rsidRPr="00933CAB" w:rsidRDefault="00713178" w:rsidP="00136D89">
            <w:pPr>
              <w:pStyle w:val="Titre6"/>
              <w:spacing w:before="0" w:after="0"/>
              <w:rPr>
                <w:lang w:val="en-CA"/>
              </w:rPr>
            </w:pPr>
          </w:p>
        </w:tc>
        <w:tc>
          <w:tcPr>
            <w:tcW w:w="252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19CC475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  <w:shd w:val="clear" w:color="auto" w:fill="auto"/>
            <w:vAlign w:val="center"/>
          </w:tcPr>
          <w:p w14:paraId="0629A6E8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F4C310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713178" w:rsidRPr="00933CAB" w14:paraId="37B33F85" w14:textId="77777777" w:rsidTr="00713178">
        <w:trPr>
          <w:jc w:val="center"/>
        </w:trPr>
        <w:tc>
          <w:tcPr>
            <w:tcW w:w="4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4855B" w14:textId="77777777" w:rsidR="00713178" w:rsidRPr="00933CAB" w:rsidRDefault="00713178" w:rsidP="00136D89">
            <w:pPr>
              <w:pStyle w:val="Titre6"/>
              <w:spacing w:before="0" w:after="0"/>
              <w:rPr>
                <w:lang w:val="en-CA"/>
              </w:rPr>
            </w:pPr>
          </w:p>
        </w:tc>
        <w:tc>
          <w:tcPr>
            <w:tcW w:w="252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89CE739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  <w:shd w:val="clear" w:color="auto" w:fill="auto"/>
            <w:vAlign w:val="center"/>
          </w:tcPr>
          <w:p w14:paraId="765F5696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89B360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713178" w:rsidRPr="00933CAB" w14:paraId="70C45620" w14:textId="77777777" w:rsidTr="00713178">
        <w:trPr>
          <w:jc w:val="center"/>
        </w:trPr>
        <w:tc>
          <w:tcPr>
            <w:tcW w:w="4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D3819" w14:textId="77777777" w:rsidR="00713178" w:rsidRPr="00933CAB" w:rsidRDefault="00713178" w:rsidP="00136D89">
            <w:pPr>
              <w:pStyle w:val="Titre6"/>
              <w:spacing w:before="0" w:after="0"/>
              <w:rPr>
                <w:lang w:val="en-CA"/>
              </w:rPr>
            </w:pPr>
          </w:p>
        </w:tc>
        <w:tc>
          <w:tcPr>
            <w:tcW w:w="252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E9DC0BE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  <w:shd w:val="clear" w:color="auto" w:fill="auto"/>
            <w:vAlign w:val="center"/>
          </w:tcPr>
          <w:p w14:paraId="64F81290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ED117B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713178" w:rsidRPr="00933CAB" w14:paraId="60442DA0" w14:textId="77777777" w:rsidTr="00713178">
        <w:trPr>
          <w:jc w:val="center"/>
        </w:trPr>
        <w:tc>
          <w:tcPr>
            <w:tcW w:w="4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06799" w14:textId="77777777" w:rsidR="00713178" w:rsidRPr="00933CAB" w:rsidRDefault="00713178" w:rsidP="00136D89">
            <w:pPr>
              <w:pStyle w:val="Titre6"/>
              <w:spacing w:before="0" w:after="0"/>
              <w:rPr>
                <w:lang w:val="en-CA"/>
              </w:rPr>
            </w:pPr>
          </w:p>
        </w:tc>
        <w:tc>
          <w:tcPr>
            <w:tcW w:w="252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D63406F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  <w:shd w:val="clear" w:color="auto" w:fill="auto"/>
            <w:vAlign w:val="center"/>
          </w:tcPr>
          <w:p w14:paraId="73ABB2B8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4393A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713178" w:rsidRPr="00933CAB" w14:paraId="740009C4" w14:textId="77777777" w:rsidTr="00713178">
        <w:trPr>
          <w:jc w:val="center"/>
        </w:trPr>
        <w:tc>
          <w:tcPr>
            <w:tcW w:w="4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7EB2B" w14:textId="77777777" w:rsidR="00713178" w:rsidRPr="00933CAB" w:rsidRDefault="00713178" w:rsidP="00136D89">
            <w:pPr>
              <w:pStyle w:val="Titre6"/>
              <w:spacing w:before="0" w:after="0"/>
              <w:rPr>
                <w:lang w:val="en-CA"/>
              </w:rPr>
            </w:pPr>
          </w:p>
        </w:tc>
        <w:tc>
          <w:tcPr>
            <w:tcW w:w="252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8A5D77E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</w:tcBorders>
            <w:shd w:val="clear" w:color="auto" w:fill="auto"/>
            <w:vAlign w:val="center"/>
          </w:tcPr>
          <w:p w14:paraId="1D48D4D1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1919D0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713178" w:rsidRPr="00933CAB" w14:paraId="230280E4" w14:textId="77777777" w:rsidTr="00713178">
        <w:trPr>
          <w:jc w:val="center"/>
        </w:trPr>
        <w:tc>
          <w:tcPr>
            <w:tcW w:w="4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02BEE" w14:textId="77777777" w:rsidR="00713178" w:rsidRPr="00933CAB" w:rsidRDefault="00713178" w:rsidP="00136D89">
            <w:pPr>
              <w:pStyle w:val="Titre6"/>
              <w:spacing w:before="0" w:after="0"/>
              <w:rPr>
                <w:lang w:val="en-CA"/>
              </w:rPr>
            </w:pPr>
          </w:p>
        </w:tc>
        <w:tc>
          <w:tcPr>
            <w:tcW w:w="252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20015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530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7EA0F6E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EC042" w14:textId="77777777" w:rsidR="00713178" w:rsidRPr="00933CAB" w:rsidRDefault="00713178" w:rsidP="00136D89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sz w:val="20"/>
                <w:lang w:val="en-CA"/>
              </w:rPr>
            </w:pPr>
          </w:p>
        </w:tc>
      </w:tr>
    </w:tbl>
    <w:p w14:paraId="7D19675D" w14:textId="29461CDD" w:rsidR="00E47D29" w:rsidRPr="00933CAB" w:rsidRDefault="00E47D29">
      <w:pPr>
        <w:tabs>
          <w:tab w:val="left" w:pos="4950"/>
        </w:tabs>
        <w:rPr>
          <w:rFonts w:ascii="Arial" w:hAnsi="Arial"/>
          <w:b/>
          <w:bCs/>
          <w:sz w:val="22"/>
          <w:szCs w:val="22"/>
          <w:lang w:val="en-CA"/>
        </w:rPr>
      </w:pPr>
    </w:p>
    <w:p w14:paraId="67EE5622" w14:textId="7660DCA1" w:rsidR="00E47D29" w:rsidRPr="00933CAB" w:rsidRDefault="00E47D29">
      <w:pPr>
        <w:tabs>
          <w:tab w:val="left" w:pos="4950"/>
        </w:tabs>
        <w:rPr>
          <w:rFonts w:ascii="Arial" w:hAnsi="Arial"/>
          <w:b/>
          <w:bCs/>
          <w:sz w:val="20"/>
          <w:lang w:val="en-CA"/>
        </w:rPr>
      </w:pPr>
    </w:p>
    <w:tbl>
      <w:tblPr>
        <w:tblW w:w="1098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  <w:gridCol w:w="2340"/>
      </w:tblGrid>
      <w:tr w:rsidR="0070409B" w:rsidRPr="00933CAB" w14:paraId="5E5AB9BD" w14:textId="77777777" w:rsidTr="00136D89">
        <w:trPr>
          <w:cantSplit/>
        </w:trPr>
        <w:tc>
          <w:tcPr>
            <w:tcW w:w="864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9B8791" w14:textId="3CC74A25" w:rsidR="0070409B" w:rsidRPr="00933CAB" w:rsidRDefault="005E3962" w:rsidP="00BF3F6F">
            <w:pPr>
              <w:pStyle w:val="Titre5"/>
              <w:tabs>
                <w:tab w:val="left" w:pos="4340"/>
              </w:tabs>
              <w:spacing w:before="60" w:after="60"/>
              <w:jc w:val="left"/>
              <w:rPr>
                <w:lang w:val="en-CA"/>
              </w:rPr>
            </w:pPr>
            <w:bookmarkStart w:id="5" w:name="_Hlk121830002"/>
            <w:r w:rsidRPr="00933CAB">
              <w:rPr>
                <w:i w:val="0"/>
                <w:lang w:val="en-CA"/>
              </w:rPr>
              <w:t>TOTAL COST OF SELF-CONSTRUCTION OR EXTRA WORK ON THE INITIAL CONTRACT</w:t>
            </w:r>
            <w:r w:rsidR="0070409B" w:rsidRPr="00933CAB">
              <w:rPr>
                <w:lang w:val="en-CA"/>
              </w:rPr>
              <w:t>:</w:t>
            </w:r>
            <w:r w:rsidR="0070409B" w:rsidRPr="00933CAB">
              <w:rPr>
                <w:lang w:val="en-CA"/>
              </w:rPr>
              <w:tab/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51AC6991" w14:textId="51AD09BE" w:rsidR="0070409B" w:rsidRPr="00933CAB" w:rsidRDefault="0070409B" w:rsidP="00BF3F6F">
            <w:pPr>
              <w:tabs>
                <w:tab w:val="left" w:pos="4950"/>
              </w:tabs>
              <w:spacing w:before="60" w:after="60"/>
              <w:jc w:val="right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bookmarkEnd w:id="5"/>
      <w:tr w:rsidR="0070409B" w:rsidRPr="00933CAB" w14:paraId="3092EBCA" w14:textId="77777777" w:rsidTr="00136D89">
        <w:trPr>
          <w:cantSplit/>
        </w:trPr>
        <w:tc>
          <w:tcPr>
            <w:tcW w:w="864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46E3C" w14:textId="1DDEC29C" w:rsidR="0070409B" w:rsidRPr="00933CAB" w:rsidRDefault="0070409B" w:rsidP="00BF3F6F">
            <w:pPr>
              <w:pStyle w:val="Titre5"/>
              <w:tabs>
                <w:tab w:val="left" w:pos="4340"/>
              </w:tabs>
              <w:spacing w:before="60" w:after="60"/>
              <w:jc w:val="left"/>
              <w:rPr>
                <w:lang w:val="en-CA"/>
              </w:rPr>
            </w:pPr>
            <w:r w:rsidRPr="00933CAB">
              <w:rPr>
                <w:lang w:val="en-CA"/>
              </w:rPr>
              <w:tab/>
              <w:t xml:space="preserve">- </w:t>
            </w:r>
            <w:r w:rsidR="005E3962" w:rsidRPr="00933CAB">
              <w:rPr>
                <w:smallCaps/>
                <w:lang w:val="en-CA"/>
              </w:rPr>
              <w:t>before</w:t>
            </w:r>
            <w:r w:rsidRPr="00933CAB">
              <w:rPr>
                <w:smallCaps/>
                <w:lang w:val="en-CA"/>
              </w:rPr>
              <w:t xml:space="preserve"> taxes</w:t>
            </w:r>
            <w:r w:rsidRPr="00933CAB">
              <w:rPr>
                <w:lang w:val="en-CA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2E55E730" w14:textId="765BA246" w:rsidR="0070409B" w:rsidRPr="00933CAB" w:rsidRDefault="0070409B" w:rsidP="00BF3F6F">
            <w:pPr>
              <w:tabs>
                <w:tab w:val="left" w:pos="4950"/>
              </w:tabs>
              <w:spacing w:before="60" w:after="60"/>
              <w:jc w:val="right"/>
              <w:rPr>
                <w:rFonts w:ascii="Arial" w:hAnsi="Arial"/>
                <w:b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sz w:val="20"/>
                <w:lang w:val="en-CA"/>
              </w:rPr>
              <w:t>$</w:t>
            </w:r>
          </w:p>
        </w:tc>
      </w:tr>
    </w:tbl>
    <w:p w14:paraId="7CFD12C2" w14:textId="13C58980" w:rsidR="0070409B" w:rsidRPr="00933CAB" w:rsidRDefault="0070409B">
      <w:pPr>
        <w:tabs>
          <w:tab w:val="left" w:pos="4950"/>
        </w:tabs>
        <w:rPr>
          <w:rFonts w:ascii="Arial" w:hAnsi="Arial"/>
          <w:b/>
          <w:bCs/>
          <w:sz w:val="20"/>
          <w:lang w:val="en-CA"/>
        </w:rPr>
      </w:pPr>
    </w:p>
    <w:tbl>
      <w:tblPr>
        <w:tblW w:w="1098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0"/>
      </w:tblGrid>
      <w:tr w:rsidR="0070409B" w:rsidRPr="00933CAB" w14:paraId="49152FBF" w14:textId="77777777" w:rsidTr="00B8126D">
        <w:trPr>
          <w:cantSplit/>
        </w:trPr>
        <w:tc>
          <w:tcPr>
            <w:tcW w:w="10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897F817" w14:textId="655300D5" w:rsidR="0070409B" w:rsidRPr="00933CAB" w:rsidRDefault="0070409B" w:rsidP="0070409B">
            <w:pPr>
              <w:pStyle w:val="Titre5"/>
              <w:tabs>
                <w:tab w:val="left" w:pos="4340"/>
              </w:tabs>
              <w:spacing w:before="60" w:after="60"/>
              <w:jc w:val="left"/>
              <w:rPr>
                <w:i w:val="0"/>
                <w:lang w:val="en-CA"/>
              </w:rPr>
            </w:pPr>
            <w:r w:rsidRPr="00933CAB">
              <w:rPr>
                <w:i w:val="0"/>
                <w:lang w:val="en-CA"/>
              </w:rPr>
              <w:t>COMMENTS (</w:t>
            </w:r>
            <w:r w:rsidR="005E3962" w:rsidRPr="00933CAB">
              <w:rPr>
                <w:i w:val="0"/>
                <w:lang w:val="en-CA"/>
              </w:rPr>
              <w:t>if applicable</w:t>
            </w:r>
            <w:proofErr w:type="gramStart"/>
            <w:r w:rsidRPr="00933CAB">
              <w:rPr>
                <w:i w:val="0"/>
                <w:lang w:val="en-CA"/>
              </w:rPr>
              <w:t>) :</w:t>
            </w:r>
            <w:proofErr w:type="gramEnd"/>
          </w:p>
        </w:tc>
      </w:tr>
      <w:tr w:rsidR="0070409B" w:rsidRPr="00933CAB" w14:paraId="2DCAC921" w14:textId="77777777" w:rsidTr="0070409B">
        <w:trPr>
          <w:cantSplit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B745" w14:textId="77777777" w:rsidR="0070409B" w:rsidRPr="00933CAB" w:rsidRDefault="0070409B" w:rsidP="0070409B">
            <w:pPr>
              <w:pStyle w:val="Titre5"/>
              <w:tabs>
                <w:tab w:val="left" w:pos="4340"/>
              </w:tabs>
              <w:spacing w:before="60" w:after="60"/>
              <w:jc w:val="left"/>
              <w:rPr>
                <w:i w:val="0"/>
                <w:lang w:val="en-CA"/>
              </w:rPr>
            </w:pPr>
          </w:p>
        </w:tc>
      </w:tr>
      <w:tr w:rsidR="0070409B" w:rsidRPr="00933CAB" w14:paraId="1630701B" w14:textId="77777777" w:rsidTr="0070409B">
        <w:trPr>
          <w:cantSplit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FF43" w14:textId="77777777" w:rsidR="0070409B" w:rsidRPr="00933CAB" w:rsidRDefault="0070409B" w:rsidP="0070409B">
            <w:pPr>
              <w:pStyle w:val="Titre5"/>
              <w:tabs>
                <w:tab w:val="left" w:pos="4340"/>
              </w:tabs>
              <w:spacing w:before="60" w:after="60"/>
              <w:jc w:val="left"/>
              <w:rPr>
                <w:i w:val="0"/>
                <w:lang w:val="en-CA"/>
              </w:rPr>
            </w:pPr>
          </w:p>
        </w:tc>
      </w:tr>
      <w:tr w:rsidR="0070409B" w:rsidRPr="00933CAB" w14:paraId="0D620D9B" w14:textId="77777777" w:rsidTr="0070409B">
        <w:trPr>
          <w:cantSplit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FE7F" w14:textId="77777777" w:rsidR="0070409B" w:rsidRPr="00933CAB" w:rsidRDefault="0070409B" w:rsidP="0070409B">
            <w:pPr>
              <w:pStyle w:val="Titre5"/>
              <w:tabs>
                <w:tab w:val="left" w:pos="4340"/>
              </w:tabs>
              <w:spacing w:before="60" w:after="60"/>
              <w:jc w:val="left"/>
              <w:rPr>
                <w:i w:val="0"/>
                <w:lang w:val="en-CA"/>
              </w:rPr>
            </w:pPr>
          </w:p>
        </w:tc>
      </w:tr>
    </w:tbl>
    <w:p w14:paraId="1C38B211" w14:textId="4614035A" w:rsidR="0070409B" w:rsidRPr="00933CAB" w:rsidRDefault="0070409B">
      <w:pPr>
        <w:tabs>
          <w:tab w:val="left" w:pos="4950"/>
        </w:tabs>
        <w:rPr>
          <w:rFonts w:ascii="Arial" w:hAnsi="Arial"/>
          <w:b/>
          <w:bCs/>
          <w:sz w:val="22"/>
          <w:szCs w:val="22"/>
          <w:lang w:val="en-CA"/>
        </w:rPr>
      </w:pPr>
    </w:p>
    <w:p w14:paraId="290309C6" w14:textId="749AA6F3" w:rsidR="0070409B" w:rsidRPr="00933CAB" w:rsidRDefault="0070409B">
      <w:pPr>
        <w:tabs>
          <w:tab w:val="left" w:pos="4950"/>
        </w:tabs>
        <w:rPr>
          <w:rFonts w:ascii="Arial" w:hAnsi="Arial"/>
          <w:b/>
          <w:bCs/>
          <w:sz w:val="20"/>
          <w:lang w:val="en-CA"/>
        </w:rPr>
      </w:pPr>
    </w:p>
    <w:tbl>
      <w:tblPr>
        <w:tblW w:w="11070" w:type="dxa"/>
        <w:tblInd w:w="-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0"/>
      </w:tblGrid>
      <w:tr w:rsidR="002E3748" w:rsidRPr="00933CAB" w14:paraId="7C42FCA3" w14:textId="77777777" w:rsidTr="002E3748">
        <w:trPr>
          <w:cantSplit/>
        </w:trPr>
        <w:tc>
          <w:tcPr>
            <w:tcW w:w="11070" w:type="dxa"/>
            <w:shd w:val="clear" w:color="auto" w:fill="B8CCE4" w:themeFill="accent1" w:themeFillTint="66"/>
          </w:tcPr>
          <w:p w14:paraId="68A0CF70" w14:textId="74D4AECA" w:rsidR="002E3748" w:rsidRPr="00933CAB" w:rsidRDefault="002E3748" w:rsidP="00BF3F6F">
            <w:pPr>
              <w:tabs>
                <w:tab w:val="left" w:pos="720"/>
                <w:tab w:val="left" w:pos="4950"/>
              </w:tabs>
              <w:spacing w:before="20" w:after="60"/>
              <w:contextualSpacing/>
              <w:jc w:val="both"/>
              <w:rPr>
                <w:rFonts w:ascii="Arial" w:hAnsi="Arial"/>
                <w:b/>
                <w:bCs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>4</w:t>
            </w:r>
            <w:r w:rsidR="00136D89" w:rsidRPr="00933CAB">
              <w:rPr>
                <w:rFonts w:ascii="Arial" w:hAnsi="Arial"/>
                <w:b/>
                <w:bCs/>
                <w:sz w:val="20"/>
                <w:lang w:val="en-CA"/>
              </w:rPr>
              <w:t>.</w:t>
            </w: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ab/>
            </w:r>
            <w:r w:rsidR="005E3962" w:rsidRPr="00933CAB">
              <w:rPr>
                <w:rFonts w:ascii="Arial" w:hAnsi="Arial"/>
                <w:b/>
                <w:bCs/>
                <w:sz w:val="20"/>
                <w:lang w:val="en-CA"/>
              </w:rPr>
              <w:t xml:space="preserve">COMPLETED </w:t>
            </w:r>
            <w:proofErr w:type="gramStart"/>
            <w:r w:rsidR="005E3962" w:rsidRPr="00933CAB">
              <w:rPr>
                <w:rFonts w:ascii="Arial" w:hAnsi="Arial"/>
                <w:b/>
                <w:bCs/>
                <w:sz w:val="20"/>
                <w:lang w:val="en-CA"/>
              </w:rPr>
              <w:t>BY</w:t>
            </w: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> :</w:t>
            </w:r>
            <w:proofErr w:type="gramEnd"/>
          </w:p>
        </w:tc>
      </w:tr>
      <w:tr w:rsidR="002E3748" w:rsidRPr="00933CAB" w14:paraId="0C3FC9CD" w14:textId="77777777" w:rsidTr="002E3748">
        <w:tc>
          <w:tcPr>
            <w:tcW w:w="11070" w:type="dxa"/>
          </w:tcPr>
          <w:p w14:paraId="30E2EA35" w14:textId="672F7239" w:rsidR="002E3748" w:rsidRPr="00933CAB" w:rsidRDefault="002E3748" w:rsidP="00BF3F6F">
            <w:pPr>
              <w:tabs>
                <w:tab w:val="left" w:pos="4410"/>
                <w:tab w:val="left" w:pos="4950"/>
              </w:tabs>
              <w:spacing w:before="40" w:line="220" w:lineRule="exact"/>
              <w:ind w:left="756" w:hanging="756"/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  <w:r w:rsidRPr="00933CAB">
              <w:rPr>
                <w:rFonts w:ascii="Arial" w:hAnsi="Arial"/>
                <w:sz w:val="18"/>
                <w:szCs w:val="18"/>
                <w:lang w:val="en-CA"/>
              </w:rPr>
              <w:t> </w:t>
            </w:r>
            <w:r w:rsidRPr="00933CAB">
              <w:rPr>
                <w:rFonts w:ascii="Arial" w:hAnsi="Arial"/>
                <w:sz w:val="18"/>
                <w:szCs w:val="18"/>
                <w:lang w:val="en-CA"/>
              </w:rPr>
              <w:tab/>
            </w:r>
            <w:r w:rsidR="005E3962" w:rsidRPr="00933CAB">
              <w:rPr>
                <w:rFonts w:ascii="Arial" w:hAnsi="Arial"/>
                <w:sz w:val="18"/>
                <w:szCs w:val="18"/>
                <w:lang w:val="en-CA"/>
              </w:rPr>
              <w:t>Please print in block letters</w:t>
            </w:r>
          </w:p>
        </w:tc>
      </w:tr>
    </w:tbl>
    <w:p w14:paraId="6C03B70E" w14:textId="65927AD0" w:rsidR="0070409B" w:rsidRPr="00933CAB" w:rsidRDefault="0070409B">
      <w:pPr>
        <w:tabs>
          <w:tab w:val="left" w:pos="4950"/>
        </w:tabs>
        <w:rPr>
          <w:rFonts w:ascii="Arial" w:hAnsi="Arial"/>
          <w:b/>
          <w:bCs/>
          <w:sz w:val="22"/>
          <w:szCs w:val="22"/>
          <w:lang w:val="en-CA"/>
        </w:rPr>
      </w:pPr>
    </w:p>
    <w:p w14:paraId="13CDD600" w14:textId="4FC64E4C" w:rsidR="0070409B" w:rsidRPr="00933CAB" w:rsidRDefault="0070409B">
      <w:pPr>
        <w:tabs>
          <w:tab w:val="left" w:pos="4950"/>
        </w:tabs>
        <w:rPr>
          <w:rFonts w:ascii="Arial" w:hAnsi="Arial"/>
          <w:b/>
          <w:bCs/>
          <w:sz w:val="22"/>
          <w:szCs w:val="22"/>
          <w:lang w:val="en-CA"/>
        </w:rPr>
      </w:pPr>
    </w:p>
    <w:tbl>
      <w:tblPr>
        <w:tblStyle w:val="Grilledutableau"/>
        <w:tblW w:w="0" w:type="auto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3415"/>
        <w:gridCol w:w="1445"/>
        <w:gridCol w:w="4220"/>
      </w:tblGrid>
      <w:tr w:rsidR="002E3748" w:rsidRPr="00933CAB" w14:paraId="66215B14" w14:textId="77777777" w:rsidTr="005E3962">
        <w:tc>
          <w:tcPr>
            <w:tcW w:w="1445" w:type="dxa"/>
          </w:tcPr>
          <w:p w14:paraId="3D71CE39" w14:textId="7E331A3F" w:rsidR="002E3748" w:rsidRPr="00933CAB" w:rsidRDefault="005E3962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 xml:space="preserve">Last </w:t>
            </w:r>
            <w:proofErr w:type="gramStart"/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>name</w:t>
            </w:r>
            <w:r w:rsidR="002E3748" w:rsidRPr="00933CAB">
              <w:rPr>
                <w:rFonts w:ascii="Arial" w:hAnsi="Arial"/>
                <w:b/>
                <w:bCs/>
                <w:sz w:val="20"/>
                <w:lang w:val="en-CA"/>
              </w:rPr>
              <w:t> :</w:t>
            </w:r>
            <w:proofErr w:type="gramEnd"/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52013E84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1445" w:type="dxa"/>
          </w:tcPr>
          <w:p w14:paraId="14C837AE" w14:textId="5D52F494" w:rsidR="002E3748" w:rsidRPr="00933CAB" w:rsidRDefault="005E3962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 xml:space="preserve">First </w:t>
            </w:r>
            <w:proofErr w:type="gramStart"/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>name</w:t>
            </w:r>
            <w:r w:rsidR="002E3748" w:rsidRPr="00933CAB">
              <w:rPr>
                <w:rFonts w:ascii="Arial" w:hAnsi="Arial"/>
                <w:b/>
                <w:bCs/>
                <w:sz w:val="20"/>
                <w:lang w:val="en-CA"/>
              </w:rPr>
              <w:t> :</w:t>
            </w:r>
            <w:proofErr w:type="gramEnd"/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14:paraId="600CCD00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</w:tr>
      <w:tr w:rsidR="002E3748" w:rsidRPr="00933CAB" w14:paraId="2471DB01" w14:textId="77777777" w:rsidTr="005E3962">
        <w:tc>
          <w:tcPr>
            <w:tcW w:w="1445" w:type="dxa"/>
          </w:tcPr>
          <w:p w14:paraId="3D5C90B9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2328D749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1445" w:type="dxa"/>
          </w:tcPr>
          <w:p w14:paraId="70D7C955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4220" w:type="dxa"/>
            <w:tcBorders>
              <w:top w:val="single" w:sz="4" w:space="0" w:color="auto"/>
            </w:tcBorders>
          </w:tcPr>
          <w:p w14:paraId="2153BC77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</w:tr>
      <w:tr w:rsidR="002E3748" w:rsidRPr="00933CAB" w14:paraId="3AEB2AE1" w14:textId="77777777" w:rsidTr="005E3962">
        <w:tc>
          <w:tcPr>
            <w:tcW w:w="1445" w:type="dxa"/>
          </w:tcPr>
          <w:p w14:paraId="7C86C0B5" w14:textId="77777777" w:rsidR="002E3748" w:rsidRPr="00933CAB" w:rsidRDefault="002E3748" w:rsidP="002E3748">
            <w:pPr>
              <w:tabs>
                <w:tab w:val="left" w:pos="4950"/>
              </w:tabs>
              <w:spacing w:before="120"/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3415" w:type="dxa"/>
          </w:tcPr>
          <w:p w14:paraId="589BEAE5" w14:textId="0073D104" w:rsidR="002E3748" w:rsidRPr="00933CAB" w:rsidRDefault="005E3962" w:rsidP="002E3748">
            <w:pPr>
              <w:tabs>
                <w:tab w:val="left" w:pos="4950"/>
              </w:tabs>
              <w:spacing w:before="120"/>
              <w:jc w:val="right"/>
              <w:rPr>
                <w:rFonts w:ascii="Arial" w:hAnsi="Arial"/>
                <w:b/>
                <w:bCs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>PHONE</w:t>
            </w:r>
            <w:r w:rsidR="002E3748" w:rsidRPr="00933CAB">
              <w:rPr>
                <w:rFonts w:ascii="Arial" w:hAnsi="Arial"/>
                <w:b/>
                <w:bCs/>
                <w:sz w:val="20"/>
                <w:lang w:val="en-CA"/>
              </w:rPr>
              <w:t xml:space="preserve"> (</w:t>
            </w:r>
            <w:r w:rsidR="001B4D14" w:rsidRPr="00933CAB">
              <w:rPr>
                <w:rFonts w:ascii="Arial" w:hAnsi="Arial"/>
                <w:b/>
                <w:bCs/>
                <w:sz w:val="20"/>
                <w:lang w:val="en-CA"/>
              </w:rPr>
              <w:t>residence</w:t>
            </w:r>
            <w:proofErr w:type="gramStart"/>
            <w:r w:rsidR="002E3748" w:rsidRPr="00933CAB">
              <w:rPr>
                <w:rFonts w:ascii="Arial" w:hAnsi="Arial"/>
                <w:b/>
                <w:bCs/>
                <w:sz w:val="20"/>
                <w:lang w:val="en-CA"/>
              </w:rPr>
              <w:t>) :</w:t>
            </w:r>
            <w:proofErr w:type="gramEnd"/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708F38DE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14:paraId="41858925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</w:tr>
      <w:tr w:rsidR="002E3748" w:rsidRPr="00933CAB" w14:paraId="0EC3646D" w14:textId="77777777" w:rsidTr="005E3962">
        <w:tc>
          <w:tcPr>
            <w:tcW w:w="1445" w:type="dxa"/>
          </w:tcPr>
          <w:p w14:paraId="2E4AEEB3" w14:textId="77777777" w:rsidR="002E3748" w:rsidRPr="00933CAB" w:rsidRDefault="002E3748" w:rsidP="002E3748">
            <w:pPr>
              <w:tabs>
                <w:tab w:val="left" w:pos="4950"/>
              </w:tabs>
              <w:spacing w:before="120"/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3415" w:type="dxa"/>
          </w:tcPr>
          <w:p w14:paraId="0BB41502" w14:textId="47EBB5B2" w:rsidR="002E3748" w:rsidRPr="00933CAB" w:rsidRDefault="005E3962" w:rsidP="002E3748">
            <w:pPr>
              <w:tabs>
                <w:tab w:val="left" w:pos="4950"/>
              </w:tabs>
              <w:spacing w:before="120"/>
              <w:jc w:val="right"/>
              <w:rPr>
                <w:rFonts w:ascii="Arial" w:hAnsi="Arial"/>
                <w:b/>
                <w:bCs/>
                <w:sz w:val="20"/>
                <w:lang w:val="en-CA"/>
              </w:rPr>
            </w:pPr>
            <w:proofErr w:type="gramStart"/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 xml:space="preserve">PHONE </w:t>
            </w:r>
            <w:r w:rsidR="002E3748" w:rsidRPr="00933CAB">
              <w:rPr>
                <w:rFonts w:ascii="Arial" w:hAnsi="Arial"/>
                <w:b/>
                <w:bCs/>
                <w:sz w:val="20"/>
                <w:lang w:val="en-CA"/>
              </w:rPr>
              <w:t xml:space="preserve"> (</w:t>
            </w:r>
            <w:proofErr w:type="gramEnd"/>
            <w:r w:rsidR="001B4D14" w:rsidRPr="00933CAB">
              <w:rPr>
                <w:rFonts w:ascii="Arial" w:hAnsi="Arial"/>
                <w:b/>
                <w:bCs/>
                <w:sz w:val="20"/>
                <w:lang w:val="en-CA"/>
              </w:rPr>
              <w:t>office</w:t>
            </w:r>
            <w:r w:rsidR="002E3748" w:rsidRPr="00933CAB">
              <w:rPr>
                <w:rFonts w:ascii="Arial" w:hAnsi="Arial"/>
                <w:b/>
                <w:bCs/>
                <w:sz w:val="20"/>
                <w:lang w:val="en-CA"/>
              </w:rPr>
              <w:t>) :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696A840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14:paraId="2CC14D68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</w:tr>
      <w:tr w:rsidR="002E3748" w:rsidRPr="00933CAB" w14:paraId="5A859C08" w14:textId="77777777" w:rsidTr="005E3962">
        <w:tc>
          <w:tcPr>
            <w:tcW w:w="1445" w:type="dxa"/>
          </w:tcPr>
          <w:p w14:paraId="61A82BD8" w14:textId="77777777" w:rsidR="002E3748" w:rsidRPr="00933CAB" w:rsidRDefault="002E3748" w:rsidP="002E3748">
            <w:pPr>
              <w:tabs>
                <w:tab w:val="left" w:pos="4950"/>
              </w:tabs>
              <w:spacing w:before="120"/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3415" w:type="dxa"/>
          </w:tcPr>
          <w:p w14:paraId="0BA6E493" w14:textId="0CC7CADE" w:rsidR="002E3748" w:rsidRPr="00933CAB" w:rsidRDefault="002E3748" w:rsidP="002E3748">
            <w:pPr>
              <w:tabs>
                <w:tab w:val="left" w:pos="4950"/>
              </w:tabs>
              <w:spacing w:before="120"/>
              <w:jc w:val="right"/>
              <w:rPr>
                <w:rFonts w:ascii="Arial" w:hAnsi="Arial"/>
                <w:b/>
                <w:bCs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>CELL</w:t>
            </w:r>
            <w:r w:rsidR="001B4D14" w:rsidRPr="00933CAB">
              <w:rPr>
                <w:rFonts w:ascii="Arial" w:hAnsi="Arial"/>
                <w:b/>
                <w:bCs/>
                <w:sz w:val="20"/>
                <w:lang w:val="en-CA"/>
              </w:rPr>
              <w:t xml:space="preserve"> </w:t>
            </w:r>
            <w:proofErr w:type="gramStart"/>
            <w:r w:rsidR="001B4D14" w:rsidRPr="00933CAB">
              <w:rPr>
                <w:rFonts w:ascii="Arial" w:hAnsi="Arial"/>
                <w:b/>
                <w:bCs/>
                <w:sz w:val="20"/>
                <w:lang w:val="en-CA"/>
              </w:rPr>
              <w:t>PHONE</w:t>
            </w: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> :</w:t>
            </w:r>
            <w:proofErr w:type="gramEnd"/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C9B8C7C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14:paraId="1669238D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</w:tr>
      <w:tr w:rsidR="002E3748" w:rsidRPr="00933CAB" w14:paraId="75AC5078" w14:textId="77777777" w:rsidTr="005E3962">
        <w:tc>
          <w:tcPr>
            <w:tcW w:w="1445" w:type="dxa"/>
          </w:tcPr>
          <w:p w14:paraId="785B8DDB" w14:textId="77777777" w:rsidR="002E3748" w:rsidRPr="00933CAB" w:rsidRDefault="002E3748" w:rsidP="002E3748">
            <w:pPr>
              <w:tabs>
                <w:tab w:val="left" w:pos="4950"/>
              </w:tabs>
              <w:spacing w:before="120"/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3415" w:type="dxa"/>
          </w:tcPr>
          <w:p w14:paraId="6B5E0032" w14:textId="1CBDD4E1" w:rsidR="002E3748" w:rsidRPr="00933CAB" w:rsidRDefault="005E3962" w:rsidP="002E3748">
            <w:pPr>
              <w:tabs>
                <w:tab w:val="left" w:pos="4950"/>
              </w:tabs>
              <w:spacing w:before="120"/>
              <w:jc w:val="right"/>
              <w:rPr>
                <w:rFonts w:ascii="Arial" w:hAnsi="Arial"/>
                <w:b/>
                <w:bCs/>
                <w:sz w:val="20"/>
                <w:lang w:val="en-CA"/>
              </w:rPr>
            </w:pPr>
            <w:proofErr w:type="gramStart"/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>E-MAIL</w:t>
            </w:r>
            <w:r w:rsidR="002E3748" w:rsidRPr="00933CAB">
              <w:rPr>
                <w:rFonts w:ascii="Arial" w:hAnsi="Arial"/>
                <w:b/>
                <w:bCs/>
                <w:sz w:val="20"/>
                <w:lang w:val="en-CA"/>
              </w:rPr>
              <w:t> :</w:t>
            </w:r>
            <w:proofErr w:type="gramEnd"/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03A5EE6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14:paraId="2A576437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</w:tr>
      <w:tr w:rsidR="002E3748" w:rsidRPr="00933CAB" w14:paraId="2782F288" w14:textId="77777777" w:rsidTr="005E3962">
        <w:tc>
          <w:tcPr>
            <w:tcW w:w="1445" w:type="dxa"/>
          </w:tcPr>
          <w:p w14:paraId="539CE7FF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3415" w:type="dxa"/>
          </w:tcPr>
          <w:p w14:paraId="457CF4A8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65C2B4C2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4220" w:type="dxa"/>
            <w:tcBorders>
              <w:top w:val="single" w:sz="4" w:space="0" w:color="auto"/>
            </w:tcBorders>
          </w:tcPr>
          <w:p w14:paraId="799D6D9C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</w:tr>
      <w:tr w:rsidR="002E3748" w:rsidRPr="00933CAB" w14:paraId="204AD622" w14:textId="77777777" w:rsidTr="005E3962">
        <w:tc>
          <w:tcPr>
            <w:tcW w:w="1445" w:type="dxa"/>
          </w:tcPr>
          <w:p w14:paraId="26D903EB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3415" w:type="dxa"/>
          </w:tcPr>
          <w:p w14:paraId="6E7822E3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2642C288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  <w:p w14:paraId="11DF5A79" w14:textId="2C7BD90E" w:rsidR="005F64A9" w:rsidRPr="00933CAB" w:rsidRDefault="005F64A9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14:paraId="409E9F1C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</w:tr>
      <w:tr w:rsidR="002E3748" w:rsidRPr="00933CAB" w14:paraId="7E811273" w14:textId="77777777" w:rsidTr="005E3962">
        <w:tc>
          <w:tcPr>
            <w:tcW w:w="1445" w:type="dxa"/>
          </w:tcPr>
          <w:p w14:paraId="07A0A2E6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3415" w:type="dxa"/>
          </w:tcPr>
          <w:p w14:paraId="3895FE36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3B45C41B" w14:textId="62C2884B" w:rsidR="002E3748" w:rsidRPr="00933CAB" w:rsidRDefault="002E3748" w:rsidP="002E3748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bCs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>SIGNATURE</w:t>
            </w:r>
          </w:p>
        </w:tc>
      </w:tr>
      <w:tr w:rsidR="002E3748" w:rsidRPr="00933CAB" w14:paraId="2586F2E3" w14:textId="77777777" w:rsidTr="005E3962">
        <w:tc>
          <w:tcPr>
            <w:tcW w:w="1445" w:type="dxa"/>
          </w:tcPr>
          <w:p w14:paraId="20D67FCD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3415" w:type="dxa"/>
          </w:tcPr>
          <w:p w14:paraId="5FF1AFB1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5665" w:type="dxa"/>
            <w:gridSpan w:val="2"/>
          </w:tcPr>
          <w:p w14:paraId="55EDF96F" w14:textId="77777777" w:rsidR="002E3748" w:rsidRPr="00933CAB" w:rsidRDefault="002E3748" w:rsidP="002E3748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</w:tr>
      <w:tr w:rsidR="002E3748" w:rsidRPr="00933CAB" w14:paraId="1FD67516" w14:textId="77777777" w:rsidTr="005E3962">
        <w:tc>
          <w:tcPr>
            <w:tcW w:w="1445" w:type="dxa"/>
          </w:tcPr>
          <w:p w14:paraId="513A7179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3415" w:type="dxa"/>
          </w:tcPr>
          <w:p w14:paraId="4A2013BC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4BA1F8E6" w14:textId="77777777" w:rsidR="002E3748" w:rsidRPr="00933CAB" w:rsidRDefault="002E3748" w:rsidP="002E3748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</w:tr>
      <w:tr w:rsidR="002E3748" w:rsidRPr="00933CAB" w14:paraId="3A029CEC" w14:textId="77777777" w:rsidTr="005E3962">
        <w:tc>
          <w:tcPr>
            <w:tcW w:w="1445" w:type="dxa"/>
          </w:tcPr>
          <w:p w14:paraId="43EB4642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3415" w:type="dxa"/>
          </w:tcPr>
          <w:p w14:paraId="33F32500" w14:textId="77777777" w:rsidR="002E3748" w:rsidRPr="00933CAB" w:rsidRDefault="002E3748">
            <w:pPr>
              <w:tabs>
                <w:tab w:val="left" w:pos="4950"/>
              </w:tabs>
              <w:rPr>
                <w:rFonts w:ascii="Arial" w:hAnsi="Arial"/>
                <w:b/>
                <w:bCs/>
                <w:sz w:val="20"/>
                <w:lang w:val="en-CA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11DF2E5F" w14:textId="61411654" w:rsidR="002E3748" w:rsidRPr="00933CAB" w:rsidRDefault="002E3748" w:rsidP="002E3748">
            <w:pPr>
              <w:tabs>
                <w:tab w:val="left" w:pos="4950"/>
              </w:tabs>
              <w:jc w:val="center"/>
              <w:rPr>
                <w:rFonts w:ascii="Arial" w:hAnsi="Arial"/>
                <w:b/>
                <w:bCs/>
                <w:sz w:val="20"/>
                <w:lang w:val="en-CA"/>
              </w:rPr>
            </w:pPr>
            <w:r w:rsidRPr="00933CAB">
              <w:rPr>
                <w:rFonts w:ascii="Arial" w:hAnsi="Arial"/>
                <w:b/>
                <w:bCs/>
                <w:sz w:val="20"/>
                <w:lang w:val="en-CA"/>
              </w:rPr>
              <w:t>DATE</w:t>
            </w:r>
          </w:p>
        </w:tc>
      </w:tr>
    </w:tbl>
    <w:p w14:paraId="05B68C56" w14:textId="77777777" w:rsidR="002E3748" w:rsidRPr="00933CAB" w:rsidRDefault="002E3748">
      <w:pPr>
        <w:tabs>
          <w:tab w:val="left" w:pos="4950"/>
        </w:tabs>
        <w:rPr>
          <w:rFonts w:ascii="Arial" w:hAnsi="Arial"/>
          <w:b/>
          <w:bCs/>
          <w:sz w:val="22"/>
          <w:szCs w:val="22"/>
          <w:lang w:val="en-CA"/>
        </w:rPr>
      </w:pPr>
    </w:p>
    <w:p w14:paraId="58CD83CD" w14:textId="77777777" w:rsidR="00E47D29" w:rsidRPr="00933CAB" w:rsidRDefault="00E47D29">
      <w:pPr>
        <w:tabs>
          <w:tab w:val="left" w:pos="4950"/>
        </w:tabs>
        <w:rPr>
          <w:rFonts w:ascii="Arial" w:hAnsi="Arial"/>
          <w:sz w:val="20"/>
          <w:lang w:val="en-CA"/>
        </w:rPr>
      </w:pPr>
    </w:p>
    <w:p w14:paraId="41B79BA4" w14:textId="15F21522" w:rsidR="0046491E" w:rsidRPr="00933CAB" w:rsidRDefault="005E3962" w:rsidP="005F64A9">
      <w:pPr>
        <w:pStyle w:val="Pieddepage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00"/>
        </w:tabs>
        <w:ind w:left="202"/>
        <w:jc w:val="center"/>
        <w:rPr>
          <w:rFonts w:ascii="Arial" w:hAnsi="Arial"/>
          <w:b/>
          <w:caps/>
          <w:color w:val="943634" w:themeColor="accent2" w:themeShade="BF"/>
          <w:sz w:val="20"/>
          <w:u w:val="single"/>
          <w:lang w:val="en-CA"/>
        </w:rPr>
      </w:pPr>
      <w:r w:rsidRPr="00933CAB">
        <w:rPr>
          <w:rFonts w:ascii="Arial" w:hAnsi="Arial"/>
          <w:b/>
          <w:caps/>
          <w:color w:val="943634" w:themeColor="accent2" w:themeShade="BF"/>
          <w:sz w:val="20"/>
          <w:u w:val="single"/>
          <w:lang w:val="en-CA"/>
        </w:rPr>
        <w:t>RETURN ADDRESS</w:t>
      </w:r>
      <w:r w:rsidR="0046491E" w:rsidRPr="00933CAB">
        <w:rPr>
          <w:rFonts w:ascii="Arial" w:hAnsi="Arial"/>
          <w:b/>
          <w:caps/>
          <w:color w:val="943634" w:themeColor="accent2" w:themeShade="BF"/>
          <w:sz w:val="20"/>
          <w:u w:val="single"/>
          <w:lang w:val="en-CA"/>
        </w:rPr>
        <w:t>:</w:t>
      </w:r>
    </w:p>
    <w:p w14:paraId="3BDAC080" w14:textId="77777777" w:rsidR="0046491E" w:rsidRPr="00933CAB" w:rsidRDefault="0046491E" w:rsidP="005F64A9">
      <w:pPr>
        <w:pStyle w:val="Pieddepage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00"/>
        </w:tabs>
        <w:ind w:left="202"/>
        <w:jc w:val="center"/>
        <w:rPr>
          <w:rFonts w:ascii="Arial" w:hAnsi="Arial"/>
          <w:b/>
          <w:smallCaps/>
          <w:sz w:val="20"/>
          <w:u w:val="single"/>
          <w:lang w:val="en-CA"/>
        </w:rPr>
      </w:pPr>
    </w:p>
    <w:p w14:paraId="4C48E419" w14:textId="7B074212" w:rsidR="00AA3C50" w:rsidRPr="00933CAB" w:rsidRDefault="00AA3C50" w:rsidP="005F64A9">
      <w:pPr>
        <w:pStyle w:val="Pieddepage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00"/>
        </w:tabs>
        <w:ind w:left="202"/>
        <w:jc w:val="center"/>
        <w:rPr>
          <w:rFonts w:ascii="Arial" w:hAnsi="Arial"/>
          <w:b/>
          <w:smallCaps/>
          <w:sz w:val="20"/>
          <w:lang w:val="en-CA"/>
        </w:rPr>
      </w:pPr>
      <w:proofErr w:type="spellStart"/>
      <w:r w:rsidRPr="00933CAB">
        <w:rPr>
          <w:rFonts w:ascii="Arial" w:hAnsi="Arial"/>
          <w:b/>
          <w:smallCaps/>
          <w:sz w:val="20"/>
          <w:lang w:val="en-CA"/>
        </w:rPr>
        <w:t>fqm</w:t>
      </w:r>
      <w:proofErr w:type="spellEnd"/>
      <w:r w:rsidRPr="00933CAB">
        <w:rPr>
          <w:rFonts w:ascii="Arial" w:hAnsi="Arial"/>
          <w:b/>
          <w:smallCaps/>
          <w:sz w:val="20"/>
          <w:lang w:val="en-CA"/>
        </w:rPr>
        <w:t xml:space="preserve"> – </w:t>
      </w:r>
      <w:proofErr w:type="spellStart"/>
      <w:r w:rsidRPr="00933CAB">
        <w:rPr>
          <w:rFonts w:ascii="Arial" w:hAnsi="Arial"/>
          <w:b/>
          <w:smallCaps/>
          <w:sz w:val="20"/>
          <w:lang w:val="en-CA"/>
        </w:rPr>
        <w:t>évaluation</w:t>
      </w:r>
      <w:proofErr w:type="spellEnd"/>
      <w:r w:rsidRPr="00933CAB">
        <w:rPr>
          <w:rFonts w:ascii="Arial" w:hAnsi="Arial"/>
          <w:b/>
          <w:smallCaps/>
          <w:sz w:val="20"/>
          <w:lang w:val="en-CA"/>
        </w:rPr>
        <w:t xml:space="preserve"> foncière</w:t>
      </w:r>
    </w:p>
    <w:p w14:paraId="71735FCB" w14:textId="6D2D210C" w:rsidR="0046491E" w:rsidRPr="00933CAB" w:rsidRDefault="0070409B" w:rsidP="005F64A9">
      <w:pPr>
        <w:pStyle w:val="Pieddepage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00"/>
        </w:tabs>
        <w:ind w:left="202"/>
        <w:jc w:val="center"/>
        <w:rPr>
          <w:rFonts w:ascii="Arial" w:hAnsi="Arial"/>
          <w:b/>
          <w:smallCaps/>
          <w:sz w:val="20"/>
          <w:lang w:val="en-CA"/>
        </w:rPr>
      </w:pPr>
      <w:r w:rsidRPr="00933CAB">
        <w:rPr>
          <w:rFonts w:ascii="Arial" w:hAnsi="Arial"/>
          <w:b/>
          <w:smallCaps/>
          <w:sz w:val="20"/>
          <w:lang w:val="en-CA"/>
        </w:rPr>
        <w:t>72, rue Jacques-Cartier Ouest, bur. 100</w:t>
      </w:r>
    </w:p>
    <w:p w14:paraId="722EE08F" w14:textId="3D89E297" w:rsidR="0046491E" w:rsidRPr="00933CAB" w:rsidRDefault="00D1427F" w:rsidP="005F64A9">
      <w:pPr>
        <w:pStyle w:val="Pieddepage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00"/>
        </w:tabs>
        <w:ind w:left="202"/>
        <w:jc w:val="center"/>
        <w:rPr>
          <w:rFonts w:ascii="Arial" w:hAnsi="Arial"/>
          <w:b/>
          <w:sz w:val="20"/>
          <w:lang w:val="en-CA"/>
        </w:rPr>
      </w:pPr>
      <w:r w:rsidRPr="00933CAB">
        <w:rPr>
          <w:rFonts w:ascii="Arial" w:hAnsi="Arial"/>
          <w:b/>
          <w:smallCaps/>
          <w:sz w:val="20"/>
          <w:lang w:val="en-CA"/>
        </w:rPr>
        <w:t>S</w:t>
      </w:r>
      <w:r w:rsidR="0070409B" w:rsidRPr="00933CAB">
        <w:rPr>
          <w:rFonts w:ascii="Arial" w:hAnsi="Arial"/>
          <w:b/>
          <w:smallCaps/>
          <w:sz w:val="20"/>
          <w:lang w:val="en-CA"/>
        </w:rPr>
        <w:t>aguenay (Québec)</w:t>
      </w:r>
      <w:r w:rsidR="0070409B" w:rsidRPr="00933CAB">
        <w:rPr>
          <w:rFonts w:ascii="Arial" w:hAnsi="Arial"/>
          <w:b/>
          <w:sz w:val="20"/>
          <w:lang w:val="en-CA"/>
        </w:rPr>
        <w:t xml:space="preserve"> G7J 1G2</w:t>
      </w:r>
    </w:p>
    <w:p w14:paraId="50F2CC87" w14:textId="373A53DD" w:rsidR="00512E8F" w:rsidRPr="00933CAB" w:rsidRDefault="00512E8F" w:rsidP="005F64A9">
      <w:pPr>
        <w:pStyle w:val="Pieddepage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00"/>
        </w:tabs>
        <w:ind w:left="202"/>
        <w:jc w:val="center"/>
        <w:rPr>
          <w:rFonts w:ascii="Arial" w:hAnsi="Arial"/>
          <w:b/>
          <w:smallCaps/>
          <w:sz w:val="20"/>
          <w:lang w:val="en-CA"/>
        </w:rPr>
      </w:pPr>
      <w:r w:rsidRPr="00933CAB">
        <w:rPr>
          <w:rFonts w:ascii="Arial" w:hAnsi="Arial"/>
          <w:b/>
          <w:smallCaps/>
          <w:sz w:val="20"/>
          <w:lang w:val="en-CA"/>
        </w:rPr>
        <w:t>a/</w:t>
      </w:r>
      <w:proofErr w:type="gramStart"/>
      <w:r w:rsidRPr="00933CAB">
        <w:rPr>
          <w:rFonts w:ascii="Arial" w:hAnsi="Arial"/>
          <w:b/>
          <w:smallCaps/>
          <w:sz w:val="20"/>
          <w:lang w:val="en-CA"/>
        </w:rPr>
        <w:t>s :</w:t>
      </w:r>
      <w:proofErr w:type="gramEnd"/>
      <w:r w:rsidRPr="00933CAB">
        <w:rPr>
          <w:rFonts w:ascii="Arial" w:hAnsi="Arial"/>
          <w:b/>
          <w:smallCaps/>
          <w:sz w:val="20"/>
          <w:lang w:val="en-CA"/>
        </w:rPr>
        <w:t xml:space="preserve"> </w:t>
      </w:r>
      <w:r w:rsidR="00D1427F" w:rsidRPr="00933CAB">
        <w:rPr>
          <w:rFonts w:ascii="Arial" w:hAnsi="Arial"/>
          <w:b/>
          <w:smallCaps/>
          <w:sz w:val="20"/>
          <w:lang w:val="en-CA"/>
        </w:rPr>
        <w:t xml:space="preserve">Monsieur </w:t>
      </w:r>
      <w:r w:rsidR="0070409B" w:rsidRPr="00933CAB">
        <w:rPr>
          <w:rFonts w:ascii="Arial" w:hAnsi="Arial"/>
          <w:b/>
          <w:smallCaps/>
          <w:sz w:val="20"/>
          <w:lang w:val="en-CA"/>
        </w:rPr>
        <w:t>______________________________</w:t>
      </w:r>
    </w:p>
    <w:p w14:paraId="0B69CADC" w14:textId="3823E83F" w:rsidR="0046491E" w:rsidRPr="00933CAB" w:rsidRDefault="003D7CFE" w:rsidP="005F64A9">
      <w:pPr>
        <w:pStyle w:val="Pieddepage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00"/>
        </w:tabs>
        <w:ind w:left="202"/>
        <w:jc w:val="center"/>
        <w:rPr>
          <w:rFonts w:ascii="Arial" w:hAnsi="Arial"/>
          <w:b/>
          <w:sz w:val="20"/>
          <w:lang w:val="en-CA"/>
        </w:rPr>
      </w:pPr>
      <w:proofErr w:type="gramStart"/>
      <w:r w:rsidRPr="00933CAB">
        <w:rPr>
          <w:rFonts w:ascii="Arial" w:hAnsi="Arial"/>
          <w:b/>
          <w:sz w:val="20"/>
          <w:lang w:val="en-CA"/>
        </w:rPr>
        <w:t>Phone :</w:t>
      </w:r>
      <w:proofErr w:type="gramEnd"/>
      <w:r w:rsidRPr="00933CAB">
        <w:rPr>
          <w:rFonts w:ascii="Arial" w:hAnsi="Arial"/>
          <w:b/>
          <w:sz w:val="20"/>
          <w:lang w:val="en-CA"/>
        </w:rPr>
        <w:t xml:space="preserve"> 1-866-951-3343 x_______</w:t>
      </w:r>
    </w:p>
    <w:p w14:paraId="7498059A" w14:textId="6BF6D836" w:rsidR="0046491E" w:rsidRPr="00933CAB" w:rsidRDefault="003D7CFE" w:rsidP="005F64A9">
      <w:pPr>
        <w:pStyle w:val="Pieddepage"/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4" w:color="auto"/>
        </w:pBdr>
        <w:tabs>
          <w:tab w:val="left" w:pos="200"/>
        </w:tabs>
        <w:ind w:left="202"/>
        <w:jc w:val="center"/>
        <w:rPr>
          <w:rFonts w:ascii="Arial" w:hAnsi="Arial"/>
          <w:b/>
          <w:sz w:val="20"/>
          <w:lang w:val="en-CA"/>
        </w:rPr>
      </w:pPr>
      <w:r w:rsidRPr="00933CAB">
        <w:rPr>
          <w:rFonts w:ascii="Arial" w:hAnsi="Arial"/>
          <w:b/>
          <w:sz w:val="20"/>
          <w:lang w:val="en-CA"/>
        </w:rPr>
        <w:t>e-mail</w:t>
      </w:r>
      <w:r w:rsidR="0046491E" w:rsidRPr="00933CAB">
        <w:rPr>
          <w:rFonts w:ascii="Arial" w:hAnsi="Arial"/>
          <w:b/>
          <w:sz w:val="20"/>
          <w:lang w:val="en-CA"/>
        </w:rPr>
        <w:t xml:space="preserve">: </w:t>
      </w:r>
      <w:r w:rsidR="0070409B" w:rsidRPr="00933CAB">
        <w:rPr>
          <w:rFonts w:ascii="Arial" w:hAnsi="Arial"/>
          <w:b/>
          <w:i/>
          <w:iCs/>
          <w:sz w:val="20"/>
          <w:lang w:val="en-CA"/>
        </w:rPr>
        <w:t>evaluationfonciere@fqm.ca</w:t>
      </w:r>
    </w:p>
    <w:sectPr w:rsidR="0046491E" w:rsidRPr="00933CAB" w:rsidSect="00136D89">
      <w:headerReference w:type="default" r:id="rId8"/>
      <w:pgSz w:w="12240" w:h="15840" w:code="1"/>
      <w:pgMar w:top="907" w:right="1080" w:bottom="230" w:left="1080" w:header="288" w:footer="2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855E" w14:textId="77777777" w:rsidR="00A94BD2" w:rsidRDefault="00A94BD2">
      <w:r>
        <w:separator/>
      </w:r>
    </w:p>
  </w:endnote>
  <w:endnote w:type="continuationSeparator" w:id="0">
    <w:p w14:paraId="2426DE9D" w14:textId="77777777" w:rsidR="00A94BD2" w:rsidRDefault="00A9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3AE7" w14:textId="77777777" w:rsidR="00A94BD2" w:rsidRDefault="00A94BD2">
      <w:r>
        <w:separator/>
      </w:r>
    </w:p>
  </w:footnote>
  <w:footnote w:type="continuationSeparator" w:id="0">
    <w:p w14:paraId="02FC64D0" w14:textId="77777777" w:rsidR="00A94BD2" w:rsidRDefault="00A9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03E" w14:textId="73F1F072" w:rsidR="002F70CA" w:rsidRDefault="0065032D">
    <w:pPr>
      <w:pStyle w:val="En-tte"/>
      <w:rPr>
        <w:sz w:val="20"/>
      </w:rPr>
    </w:pPr>
    <w:r>
      <w:rPr>
        <w:noProof/>
        <w:color w:val="666666"/>
        <w:sz w:val="27"/>
        <w:szCs w:val="27"/>
        <w:lang w:eastAsia="fr-CA"/>
      </w:rPr>
      <w:drawing>
        <wp:anchor distT="0" distB="0" distL="114300" distR="114300" simplePos="0" relativeHeight="251659264" behindDoc="0" locked="0" layoutInCell="1" allowOverlap="1" wp14:anchorId="23A2434C" wp14:editId="22FC7F9F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1641845" cy="541020"/>
          <wp:effectExtent l="0" t="0" r="0" b="0"/>
          <wp:wrapThrough wrapText="bothSides">
            <wp:wrapPolygon edited="0">
              <wp:start x="1504" y="0"/>
              <wp:lineTo x="0" y="3042"/>
              <wp:lineTo x="0" y="19014"/>
              <wp:lineTo x="5515" y="20535"/>
              <wp:lineTo x="16795" y="20535"/>
              <wp:lineTo x="17297" y="19775"/>
              <wp:lineTo x="16545" y="17493"/>
              <wp:lineTo x="13787" y="12169"/>
              <wp:lineTo x="14790" y="6845"/>
              <wp:lineTo x="12032" y="3042"/>
              <wp:lineTo x="3259" y="0"/>
              <wp:lineTo x="1504" y="0"/>
            </wp:wrapPolygon>
          </wp:wrapThrough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8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9E00E8"/>
    <w:multiLevelType w:val="singleLevel"/>
    <w:tmpl w:val="07662E5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80933281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  <w:sz w:val="16"/>
        </w:rPr>
      </w:lvl>
    </w:lvlOverride>
  </w:num>
  <w:num w:numId="2" w16cid:durableId="821432209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650" w:hanging="360"/>
        </w:pPr>
        <w:rPr>
          <w:rFonts w:ascii="Symbol" w:hAnsi="Symbol" w:hint="default"/>
        </w:rPr>
      </w:lvl>
    </w:lvlOverride>
  </w:num>
  <w:num w:numId="3" w16cid:durableId="1017195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1E"/>
    <w:rsid w:val="000A3F30"/>
    <w:rsid w:val="000C2E9A"/>
    <w:rsid w:val="00136D89"/>
    <w:rsid w:val="00196F19"/>
    <w:rsid w:val="001B4D14"/>
    <w:rsid w:val="001F4B7B"/>
    <w:rsid w:val="002242FF"/>
    <w:rsid w:val="0022589B"/>
    <w:rsid w:val="002D4D20"/>
    <w:rsid w:val="002E3748"/>
    <w:rsid w:val="002F70CA"/>
    <w:rsid w:val="00360127"/>
    <w:rsid w:val="003C3FA7"/>
    <w:rsid w:val="003D7CFE"/>
    <w:rsid w:val="003E5F4D"/>
    <w:rsid w:val="004040B1"/>
    <w:rsid w:val="0046491E"/>
    <w:rsid w:val="00512E8F"/>
    <w:rsid w:val="005A349D"/>
    <w:rsid w:val="005B4AC1"/>
    <w:rsid w:val="005D2956"/>
    <w:rsid w:val="005E3962"/>
    <w:rsid w:val="005F590B"/>
    <w:rsid w:val="005F64A9"/>
    <w:rsid w:val="0065032D"/>
    <w:rsid w:val="006A45CE"/>
    <w:rsid w:val="006C5BF5"/>
    <w:rsid w:val="006D1801"/>
    <w:rsid w:val="006E0AB1"/>
    <w:rsid w:val="00703EC8"/>
    <w:rsid w:val="0070409B"/>
    <w:rsid w:val="00713178"/>
    <w:rsid w:val="00776FF3"/>
    <w:rsid w:val="00783D45"/>
    <w:rsid w:val="007A5BEB"/>
    <w:rsid w:val="007B054A"/>
    <w:rsid w:val="008C2D4B"/>
    <w:rsid w:val="00933CAB"/>
    <w:rsid w:val="009F2F9A"/>
    <w:rsid w:val="00A30DE1"/>
    <w:rsid w:val="00A537A0"/>
    <w:rsid w:val="00A57E9D"/>
    <w:rsid w:val="00A94BD2"/>
    <w:rsid w:val="00AA3282"/>
    <w:rsid w:val="00AA3C50"/>
    <w:rsid w:val="00B413C0"/>
    <w:rsid w:val="00B730DB"/>
    <w:rsid w:val="00B8126D"/>
    <w:rsid w:val="00C13DFF"/>
    <w:rsid w:val="00CA3C93"/>
    <w:rsid w:val="00D1427F"/>
    <w:rsid w:val="00D72A72"/>
    <w:rsid w:val="00E23A25"/>
    <w:rsid w:val="00E270CD"/>
    <w:rsid w:val="00E40D89"/>
    <w:rsid w:val="00E4191E"/>
    <w:rsid w:val="00E474D4"/>
    <w:rsid w:val="00E47D29"/>
    <w:rsid w:val="00E5435A"/>
    <w:rsid w:val="00E979C1"/>
    <w:rsid w:val="00FC6260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96CD"/>
  <w15:docId w15:val="{F4C3D47F-79CE-430B-9C22-DA5370B7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3BE"/>
    <w:rPr>
      <w:rFonts w:ascii="Bookman Old Style" w:hAnsi="Bookman Old Style"/>
      <w:sz w:val="24"/>
      <w:lang w:eastAsia="fr-FR"/>
    </w:rPr>
  </w:style>
  <w:style w:type="paragraph" w:styleId="Titre1">
    <w:name w:val="heading 1"/>
    <w:basedOn w:val="Normal"/>
    <w:next w:val="Normal"/>
    <w:qFormat/>
    <w:rsid w:val="004D53BE"/>
    <w:pPr>
      <w:keepNext/>
      <w:tabs>
        <w:tab w:val="left" w:pos="4950"/>
      </w:tabs>
      <w:spacing w:line="220" w:lineRule="exact"/>
      <w:jc w:val="both"/>
      <w:outlineLvl w:val="0"/>
    </w:pPr>
    <w:rPr>
      <w:rFonts w:ascii="Arial" w:hAnsi="Arial"/>
      <w:sz w:val="20"/>
      <w:u w:val="single"/>
    </w:rPr>
  </w:style>
  <w:style w:type="paragraph" w:styleId="Titre2">
    <w:name w:val="heading 2"/>
    <w:basedOn w:val="Normal"/>
    <w:next w:val="Normal"/>
    <w:qFormat/>
    <w:rsid w:val="004D53BE"/>
    <w:pPr>
      <w:keepNext/>
      <w:tabs>
        <w:tab w:val="left" w:pos="4950"/>
      </w:tabs>
      <w:spacing w:line="240" w:lineRule="exact"/>
      <w:jc w:val="center"/>
      <w:outlineLvl w:val="1"/>
    </w:pPr>
    <w:rPr>
      <w:rFonts w:ascii="Arial" w:hAnsi="Arial"/>
      <w:i/>
      <w:sz w:val="22"/>
      <w:u w:val="single"/>
    </w:rPr>
  </w:style>
  <w:style w:type="paragraph" w:styleId="Titre3">
    <w:name w:val="heading 3"/>
    <w:basedOn w:val="Normal"/>
    <w:next w:val="Normal"/>
    <w:qFormat/>
    <w:rsid w:val="004D53BE"/>
    <w:pPr>
      <w:keepNext/>
      <w:tabs>
        <w:tab w:val="left" w:pos="4950"/>
      </w:tabs>
      <w:spacing w:line="40" w:lineRule="exact"/>
      <w:jc w:val="both"/>
      <w:outlineLvl w:val="2"/>
    </w:pPr>
    <w:rPr>
      <w:sz w:val="52"/>
    </w:rPr>
  </w:style>
  <w:style w:type="paragraph" w:styleId="Titre4">
    <w:name w:val="heading 4"/>
    <w:basedOn w:val="Normal"/>
    <w:next w:val="Normal"/>
    <w:qFormat/>
    <w:rsid w:val="004D53BE"/>
    <w:pPr>
      <w:keepNext/>
      <w:tabs>
        <w:tab w:val="left" w:pos="4950"/>
      </w:tabs>
      <w:spacing w:before="60" w:after="60" w:line="240" w:lineRule="exact"/>
      <w:jc w:val="center"/>
      <w:outlineLvl w:val="3"/>
    </w:pPr>
    <w:rPr>
      <w:rFonts w:ascii="Arial" w:hAnsi="Arial"/>
      <w:i/>
      <w:sz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4D53BE"/>
    <w:pPr>
      <w:keepNext/>
      <w:tabs>
        <w:tab w:val="left" w:pos="4950"/>
      </w:tabs>
      <w:jc w:val="center"/>
      <w:outlineLvl w:val="4"/>
    </w:pPr>
    <w:rPr>
      <w:rFonts w:ascii="Arial" w:hAnsi="Arial"/>
      <w:b/>
      <w:i/>
      <w:sz w:val="20"/>
    </w:rPr>
  </w:style>
  <w:style w:type="paragraph" w:styleId="Titre6">
    <w:name w:val="heading 6"/>
    <w:basedOn w:val="Normal"/>
    <w:next w:val="Normal"/>
    <w:qFormat/>
    <w:rsid w:val="004D53BE"/>
    <w:pPr>
      <w:keepNext/>
      <w:tabs>
        <w:tab w:val="left" w:pos="4950"/>
      </w:tabs>
      <w:spacing w:before="60" w:after="60"/>
      <w:jc w:val="center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4D53BE"/>
    <w:pPr>
      <w:keepNext/>
      <w:tabs>
        <w:tab w:val="left" w:pos="4950"/>
      </w:tabs>
      <w:spacing w:before="120" w:after="120"/>
      <w:outlineLvl w:val="6"/>
    </w:pPr>
    <w:rPr>
      <w:rFonts w:ascii="Arial" w:hAnsi="Arial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D53BE"/>
    <w:pPr>
      <w:jc w:val="center"/>
    </w:pPr>
    <w:rPr>
      <w:rFonts w:ascii="Arial" w:hAnsi="Arial"/>
      <w:b/>
      <w:u w:val="single"/>
    </w:rPr>
  </w:style>
  <w:style w:type="paragraph" w:styleId="Sous-titre">
    <w:name w:val="Subtitle"/>
    <w:basedOn w:val="Normal"/>
    <w:qFormat/>
    <w:rsid w:val="004D53BE"/>
    <w:pPr>
      <w:tabs>
        <w:tab w:val="left" w:pos="5040"/>
      </w:tabs>
      <w:jc w:val="center"/>
    </w:pPr>
    <w:rPr>
      <w:rFonts w:ascii="Arial" w:hAnsi="Arial"/>
      <w:b/>
      <w:u w:val="single"/>
      <w:shd w:val="pct10" w:color="000000" w:fill="FFFFFF"/>
    </w:rPr>
  </w:style>
  <w:style w:type="paragraph" w:styleId="En-tte">
    <w:name w:val="header"/>
    <w:basedOn w:val="Normal"/>
    <w:rsid w:val="004D53BE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styleId="Pieddepage">
    <w:name w:val="footer"/>
    <w:basedOn w:val="Normal"/>
    <w:rsid w:val="004D53BE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styleId="Corpsdetexte">
    <w:name w:val="Body Text"/>
    <w:basedOn w:val="Normal"/>
    <w:rsid w:val="004D53BE"/>
    <w:pPr>
      <w:tabs>
        <w:tab w:val="left" w:pos="720"/>
        <w:tab w:val="left" w:pos="4950"/>
      </w:tabs>
      <w:spacing w:before="60" w:after="60" w:line="220" w:lineRule="exact"/>
      <w:jc w:val="both"/>
    </w:pPr>
    <w:rPr>
      <w:rFonts w:ascii="Arial" w:hAnsi="Arial"/>
      <w:sz w:val="20"/>
    </w:rPr>
  </w:style>
  <w:style w:type="paragraph" w:styleId="Retraitcorpsdetexte">
    <w:name w:val="Body Text Indent"/>
    <w:basedOn w:val="Normal"/>
    <w:rsid w:val="004D53BE"/>
    <w:pPr>
      <w:tabs>
        <w:tab w:val="left" w:pos="4950"/>
      </w:tabs>
      <w:spacing w:line="240" w:lineRule="exact"/>
      <w:ind w:left="360" w:hanging="360"/>
    </w:pPr>
    <w:rPr>
      <w:rFonts w:ascii="Arial" w:hAnsi="Arial"/>
      <w:sz w:val="20"/>
    </w:rPr>
  </w:style>
  <w:style w:type="paragraph" w:styleId="Corpsdetexte2">
    <w:name w:val="Body Text 2"/>
    <w:basedOn w:val="Normal"/>
    <w:rsid w:val="004D53BE"/>
    <w:pPr>
      <w:tabs>
        <w:tab w:val="left" w:pos="4950"/>
      </w:tabs>
      <w:spacing w:line="240" w:lineRule="exact"/>
      <w:jc w:val="both"/>
    </w:pPr>
    <w:rPr>
      <w:rFonts w:ascii="Arial" w:hAnsi="Arial"/>
      <w:b/>
      <w:caps/>
      <w:u w:val="single"/>
    </w:rPr>
  </w:style>
  <w:style w:type="character" w:styleId="Lienhypertexte">
    <w:name w:val="Hyperlink"/>
    <w:basedOn w:val="Policepardfaut"/>
    <w:rsid w:val="00D477A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3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3AC"/>
    <w:rPr>
      <w:rFonts w:ascii="Tahoma" w:hAnsi="Tahoma" w:cs="Tahoma"/>
      <w:sz w:val="16"/>
      <w:szCs w:val="16"/>
      <w:lang w:val="fr-CA"/>
    </w:rPr>
  </w:style>
  <w:style w:type="character" w:customStyle="1" w:styleId="TitreCar">
    <w:name w:val="Titre Car"/>
    <w:basedOn w:val="Policepardfaut"/>
    <w:link w:val="Titre"/>
    <w:rsid w:val="003021A2"/>
    <w:rPr>
      <w:rFonts w:ascii="Arial" w:hAnsi="Arial"/>
      <w:b/>
      <w:sz w:val="24"/>
      <w:u w:val="single"/>
      <w:lang w:val="fr-CA"/>
    </w:rPr>
  </w:style>
  <w:style w:type="paragraph" w:styleId="Paragraphedeliste">
    <w:name w:val="List Paragraph"/>
    <w:basedOn w:val="Normal"/>
    <w:uiPriority w:val="34"/>
    <w:qFormat/>
    <w:rsid w:val="00E47D29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70409B"/>
    <w:rPr>
      <w:rFonts w:ascii="Arial" w:hAnsi="Arial"/>
      <w:b/>
      <w:i/>
      <w:lang w:eastAsia="fr-FR"/>
    </w:rPr>
  </w:style>
  <w:style w:type="table" w:styleId="Grilledutableau">
    <w:name w:val="Table Grid"/>
    <w:basedOn w:val="TableauNormal"/>
    <w:uiPriority w:val="59"/>
    <w:rsid w:val="002E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">
    <w:name w:val="Title A"/>
    <w:rsid w:val="005E396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 Unicode MS" w:hAnsi="Arial" w:cs="Arial Unicode MS"/>
      <w:color w:val="000000"/>
      <w:sz w:val="24"/>
      <w:szCs w:val="24"/>
      <w:u w:val="single" w:color="000000"/>
      <w:bdr w:val="nil"/>
      <w:lang w:val="fr-FR"/>
    </w:rPr>
  </w:style>
  <w:style w:type="character" w:customStyle="1" w:styleId="NoneA">
    <w:name w:val="None A"/>
    <w:rsid w:val="005E3962"/>
  </w:style>
  <w:style w:type="character" w:customStyle="1" w:styleId="None">
    <w:name w:val="None"/>
    <w:rsid w:val="005E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90EF4.44465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B277-6D16-4F12-98DD-623DB225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75</Characters>
  <Application>Microsoft Office Word</Application>
  <DocSecurity>0</DocSecurity>
  <Lines>445</Lines>
  <Paragraphs>1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 DU FACTEUR ÉCONOMIQUE</vt:lpstr>
    </vt:vector>
  </TitlesOfParts>
  <Company>Servitech inc.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 DU FACTEUR ÉCONOMIQUE</dc:title>
  <dc:subject/>
  <dc:creator>Hélène Bernier</dc:creator>
  <cp:keywords/>
  <dc:description/>
  <cp:lastModifiedBy>Germaine Martel</cp:lastModifiedBy>
  <cp:revision>4</cp:revision>
  <cp:lastPrinted>2022-12-13T18:49:00Z</cp:lastPrinted>
  <dcterms:created xsi:type="dcterms:W3CDTF">2022-12-15T19:40:00Z</dcterms:created>
  <dcterms:modified xsi:type="dcterms:W3CDTF">2022-12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534f2e6e-b8a9-4ac1-9f63-f45759909a9b</vt:lpwstr>
  </property>
</Properties>
</file>